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3AC" w14:textId="77777777" w:rsidR="008F18D8" w:rsidRDefault="008F18D8" w:rsidP="008F18D8">
      <w:pPr>
        <w:rPr>
          <w:b/>
          <w:sz w:val="32"/>
          <w:szCs w:val="32"/>
        </w:rPr>
      </w:pPr>
    </w:p>
    <w:p w14:paraId="0C71A1BC" w14:textId="418A8FFC" w:rsidR="00A82309" w:rsidRDefault="00A82309" w:rsidP="00A82309">
      <w:pPr>
        <w:rPr>
          <w:b/>
          <w:sz w:val="32"/>
          <w:szCs w:val="32"/>
          <w:lang w:val="en-US"/>
        </w:rPr>
      </w:pPr>
      <w:bookmarkStart w:id="0" w:name="_Hlk161751413"/>
      <w:r>
        <w:rPr>
          <w:b/>
          <w:sz w:val="32"/>
          <w:szCs w:val="32"/>
          <w:lang w:val="en-US"/>
        </w:rPr>
        <w:t xml:space="preserve">AUSTRIA </w:t>
      </w:r>
      <w:r>
        <w:rPr>
          <w:noProof/>
          <w:color w:val="000000"/>
          <w:lang w:eastAsia="it-IT"/>
        </w:rPr>
        <w:drawing>
          <wp:inline distT="0" distB="0" distL="0" distR="0" wp14:anchorId="1DB3BAD5" wp14:editId="13133CFF">
            <wp:extent cx="474345" cy="284480"/>
            <wp:effectExtent l="19050" t="0" r="1905" b="0"/>
            <wp:docPr id="4" name="Immagine 4"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tria"/>
                    <pic:cNvPicPr>
                      <a:picLocks noChangeAspect="1" noChangeArrowheads="1"/>
                    </pic:cNvPicPr>
                  </pic:nvPicPr>
                  <pic:blipFill>
                    <a:blip r:embed="rId11" cstate="print"/>
                    <a:srcRect/>
                    <a:stretch>
                      <a:fillRect/>
                    </a:stretch>
                  </pic:blipFill>
                  <pic:spPr bwMode="auto">
                    <a:xfrm>
                      <a:off x="0" y="0"/>
                      <a:ext cx="474345" cy="284480"/>
                    </a:xfrm>
                    <a:prstGeom prst="rect">
                      <a:avLst/>
                    </a:prstGeom>
                    <a:noFill/>
                    <a:ln w="9525">
                      <a:noFill/>
                      <a:miter lim="800000"/>
                      <a:headEnd/>
                      <a:tailEnd/>
                    </a:ln>
                  </pic:spPr>
                </pic:pic>
              </a:graphicData>
            </a:graphic>
          </wp:inline>
        </w:drawing>
      </w:r>
    </w:p>
    <w:tbl>
      <w:tblPr>
        <w:tblW w:w="10624" w:type="dxa"/>
        <w:shd w:val="clear" w:color="auto" w:fill="FFFFFF"/>
        <w:tblCellMar>
          <w:top w:w="48" w:type="dxa"/>
          <w:left w:w="48" w:type="dxa"/>
          <w:bottom w:w="48" w:type="dxa"/>
          <w:right w:w="48" w:type="dxa"/>
        </w:tblCellMar>
        <w:tblLook w:val="04A0" w:firstRow="1" w:lastRow="0" w:firstColumn="1" w:lastColumn="0" w:noHBand="0" w:noVBand="1"/>
      </w:tblPr>
      <w:tblGrid>
        <w:gridCol w:w="1305"/>
        <w:gridCol w:w="9319"/>
      </w:tblGrid>
      <w:tr w:rsidR="0009779A" w:rsidRPr="0009779A" w14:paraId="665A1411"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E20075"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Riferimento</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388BDA"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EURES Austria</w:t>
            </w:r>
          </w:p>
        </w:tc>
      </w:tr>
      <w:tr w:rsidR="0009779A" w:rsidRPr="0009779A" w14:paraId="1892CD10"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0C358"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Mansione</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2C16B"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Automotive Technician</w:t>
            </w:r>
          </w:p>
        </w:tc>
      </w:tr>
      <w:tr w:rsidR="0009779A" w:rsidRPr="0009779A" w14:paraId="3E50A116"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D19236"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 </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E312AF"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Job description</w:t>
            </w:r>
            <w:r w:rsidRPr="0009779A">
              <w:rPr>
                <w:rFonts w:ascii="Verdana" w:eastAsia="Times New Roman" w:hAnsi="Verdana" w:cs="Times New Roman"/>
                <w:color w:val="000000"/>
                <w:sz w:val="17"/>
                <w:szCs w:val="17"/>
                <w:lang w:eastAsia="it-IT"/>
              </w:rPr>
              <w:br/>
              <w:t>• Maintenance and repair of vehicles from our own and external brands (including trucks up to 3.5 tons)</w:t>
            </w:r>
            <w:r w:rsidRPr="0009779A">
              <w:rPr>
                <w:rFonts w:ascii="Verdana" w:eastAsia="Times New Roman" w:hAnsi="Verdana" w:cs="Times New Roman"/>
                <w:color w:val="000000"/>
                <w:sz w:val="17"/>
                <w:szCs w:val="17"/>
                <w:lang w:eastAsia="it-IT"/>
              </w:rPr>
              <w:br/>
              <w:t>• Fault diagnosis using state-of-the-art testing systems</w:t>
            </w:r>
            <w:r w:rsidRPr="0009779A">
              <w:rPr>
                <w:rFonts w:ascii="Verdana" w:eastAsia="Times New Roman" w:hAnsi="Verdana" w:cs="Times New Roman"/>
                <w:color w:val="000000"/>
                <w:sz w:val="17"/>
                <w:szCs w:val="17"/>
                <w:lang w:eastAsia="it-IT"/>
              </w:rPr>
              <w:br/>
              <w:t>• Carrying out §57a inspections (if authorized)</w:t>
            </w:r>
            <w:r w:rsidRPr="0009779A">
              <w:rPr>
                <w:rFonts w:ascii="Verdana" w:eastAsia="Times New Roman" w:hAnsi="Verdana" w:cs="Times New Roman"/>
                <w:color w:val="000000"/>
                <w:sz w:val="17"/>
                <w:szCs w:val="17"/>
                <w:lang w:eastAsia="it-IT"/>
              </w:rPr>
              <w:br/>
              <w:t>Skills</w:t>
            </w:r>
            <w:r w:rsidRPr="0009779A">
              <w:rPr>
                <w:rFonts w:ascii="Verdana" w:eastAsia="Times New Roman" w:hAnsi="Verdana" w:cs="Times New Roman"/>
                <w:color w:val="000000"/>
                <w:sz w:val="17"/>
                <w:szCs w:val="17"/>
                <w:lang w:eastAsia="it-IT"/>
              </w:rPr>
              <w:br/>
              <w:t>• Completed training as an automotive technician</w:t>
            </w:r>
            <w:r w:rsidRPr="0009779A">
              <w:rPr>
                <w:rFonts w:ascii="Verdana" w:eastAsia="Times New Roman" w:hAnsi="Verdana" w:cs="Times New Roman"/>
                <w:color w:val="000000"/>
                <w:sz w:val="17"/>
                <w:szCs w:val="17"/>
                <w:lang w:eastAsia="it-IT"/>
              </w:rPr>
              <w:br/>
              <w:t>• Professional experience is an advantage, but motivated recent graduates are also welcome</w:t>
            </w:r>
            <w:r w:rsidRPr="0009779A">
              <w:rPr>
                <w:rFonts w:ascii="Verdana" w:eastAsia="Times New Roman" w:hAnsi="Verdana" w:cs="Times New Roman"/>
                <w:color w:val="000000"/>
                <w:sz w:val="17"/>
                <w:szCs w:val="17"/>
                <w:lang w:eastAsia="it-IT"/>
              </w:rPr>
              <w:br/>
              <w:t>• Independent, precise, and reliable working style</w:t>
            </w:r>
            <w:r w:rsidRPr="0009779A">
              <w:rPr>
                <w:rFonts w:ascii="Verdana" w:eastAsia="Times New Roman" w:hAnsi="Verdana" w:cs="Times New Roman"/>
                <w:color w:val="000000"/>
                <w:sz w:val="17"/>
                <w:szCs w:val="17"/>
                <w:lang w:eastAsia="it-IT"/>
              </w:rPr>
              <w:br/>
              <w:t>• Team spirit and enjoyment of customer contact</w:t>
            </w:r>
            <w:r w:rsidRPr="0009779A">
              <w:rPr>
                <w:rFonts w:ascii="Verdana" w:eastAsia="Times New Roman" w:hAnsi="Verdana" w:cs="Times New Roman"/>
                <w:color w:val="000000"/>
                <w:sz w:val="17"/>
                <w:szCs w:val="17"/>
                <w:lang w:eastAsia="it-IT"/>
              </w:rPr>
              <w:br/>
              <w:t>• Category B driving licence</w:t>
            </w:r>
            <w:r w:rsidRPr="0009779A">
              <w:rPr>
                <w:rFonts w:ascii="Verdana" w:eastAsia="Times New Roman" w:hAnsi="Verdana" w:cs="Times New Roman"/>
                <w:color w:val="000000"/>
                <w:sz w:val="17"/>
                <w:szCs w:val="17"/>
                <w:lang w:eastAsia="it-IT"/>
              </w:rPr>
              <w:br/>
              <w:t>• German language skills level A2/B1</w:t>
            </w:r>
            <w:r w:rsidRPr="0009779A">
              <w:rPr>
                <w:rFonts w:ascii="Verdana" w:eastAsia="Times New Roman" w:hAnsi="Verdana" w:cs="Times New Roman"/>
                <w:color w:val="000000"/>
                <w:sz w:val="17"/>
                <w:szCs w:val="17"/>
                <w:lang w:eastAsia="it-IT"/>
              </w:rPr>
              <w:br/>
              <w:t>Working hours and place of work</w:t>
            </w:r>
            <w:r w:rsidRPr="0009779A">
              <w:rPr>
                <w:rFonts w:ascii="Verdana" w:eastAsia="Times New Roman" w:hAnsi="Verdana" w:cs="Times New Roman"/>
                <w:color w:val="000000"/>
                <w:sz w:val="17"/>
                <w:szCs w:val="17"/>
                <w:lang w:eastAsia="it-IT"/>
              </w:rPr>
              <w:br/>
              <w:t>• Attractive Working Hours</w:t>
            </w:r>
            <w:r w:rsidRPr="0009779A">
              <w:rPr>
                <w:rFonts w:ascii="Verdana" w:eastAsia="Times New Roman" w:hAnsi="Verdana" w:cs="Times New Roman"/>
                <w:color w:val="000000"/>
                <w:sz w:val="17"/>
                <w:szCs w:val="17"/>
                <w:lang w:eastAsia="it-IT"/>
              </w:rPr>
              <w:br/>
              <w:t>• 4.25-day work week</w:t>
            </w:r>
            <w:r w:rsidRPr="0009779A">
              <w:rPr>
                <w:rFonts w:ascii="Verdana" w:eastAsia="Times New Roman" w:hAnsi="Verdana" w:cs="Times New Roman"/>
                <w:color w:val="000000"/>
                <w:sz w:val="17"/>
                <w:szCs w:val="17"/>
                <w:lang w:eastAsia="it-IT"/>
              </w:rPr>
              <w:br/>
              <w:t>• Alternating schedule:</w:t>
            </w:r>
            <w:r w:rsidRPr="0009779A">
              <w:rPr>
                <w:rFonts w:ascii="Verdana" w:eastAsia="Times New Roman" w:hAnsi="Verdana" w:cs="Times New Roman"/>
                <w:color w:val="000000"/>
                <w:sz w:val="17"/>
                <w:szCs w:val="17"/>
                <w:lang w:eastAsia="it-IT"/>
              </w:rPr>
              <w:br/>
              <w:t>• – one week Monday to Thursday</w:t>
            </w:r>
            <w:r w:rsidRPr="0009779A">
              <w:rPr>
                <w:rFonts w:ascii="Verdana" w:eastAsia="Times New Roman" w:hAnsi="Verdana" w:cs="Times New Roman"/>
                <w:color w:val="000000"/>
                <w:sz w:val="17"/>
                <w:szCs w:val="17"/>
                <w:lang w:eastAsia="it-IT"/>
              </w:rPr>
              <w:br/>
              <w:t>• – the next week Monday to Friday until 12:00 noon)</w:t>
            </w:r>
            <w:r w:rsidRPr="0009779A">
              <w:rPr>
                <w:rFonts w:ascii="Verdana" w:eastAsia="Times New Roman" w:hAnsi="Verdana" w:cs="Times New Roman"/>
                <w:color w:val="000000"/>
                <w:sz w:val="17"/>
                <w:szCs w:val="17"/>
                <w:lang w:eastAsia="it-IT"/>
              </w:rPr>
              <w:br/>
              <w:t>• Start date A.s.a.p. or by arrangement</w:t>
            </w:r>
            <w:r w:rsidRPr="0009779A">
              <w:rPr>
                <w:rFonts w:ascii="Verdana" w:eastAsia="Times New Roman" w:hAnsi="Verdana" w:cs="Times New Roman"/>
                <w:color w:val="000000"/>
                <w:sz w:val="17"/>
                <w:szCs w:val="17"/>
                <w:lang w:eastAsia="it-IT"/>
              </w:rPr>
              <w:br/>
              <w:t>• We offer an attractive annual gross salary starting at EUR 44.000 a year</w:t>
            </w:r>
            <w:r w:rsidRPr="0009779A">
              <w:rPr>
                <w:rFonts w:ascii="Verdana" w:eastAsia="Times New Roman" w:hAnsi="Verdana" w:cs="Times New Roman"/>
                <w:color w:val="000000"/>
                <w:sz w:val="17"/>
                <w:szCs w:val="17"/>
                <w:lang w:eastAsia="it-IT"/>
              </w:rPr>
              <w:br/>
              <w:t>• depending on qualifications and experience, with willingness to overpay.</w:t>
            </w:r>
            <w:r w:rsidRPr="0009779A">
              <w:rPr>
                <w:rFonts w:ascii="Verdana" w:eastAsia="Times New Roman" w:hAnsi="Verdana" w:cs="Times New Roman"/>
                <w:color w:val="000000"/>
                <w:sz w:val="17"/>
                <w:szCs w:val="17"/>
                <w:lang w:eastAsia="it-IT"/>
              </w:rPr>
              <w:br/>
              <w:t>• Holiday and Christmas allowance extra (12th and 13th salary), calculated on a pro rata basis</w:t>
            </w:r>
            <w:r w:rsidRPr="0009779A">
              <w:rPr>
                <w:rFonts w:ascii="Verdana" w:eastAsia="Times New Roman" w:hAnsi="Verdana" w:cs="Times New Roman"/>
                <w:color w:val="000000"/>
                <w:sz w:val="17"/>
                <w:szCs w:val="17"/>
                <w:lang w:eastAsia="it-IT"/>
              </w:rPr>
              <w:br/>
              <w:t>Other information</w:t>
            </w:r>
            <w:r w:rsidRPr="0009779A">
              <w:rPr>
                <w:rFonts w:ascii="Verdana" w:eastAsia="Times New Roman" w:hAnsi="Verdana" w:cs="Times New Roman"/>
                <w:color w:val="000000"/>
                <w:sz w:val="17"/>
                <w:szCs w:val="17"/>
                <w:lang w:eastAsia="it-IT"/>
              </w:rPr>
              <w:br/>
              <w:t>• Family-Oriented Working Environment</w:t>
            </w:r>
            <w:r w:rsidRPr="0009779A">
              <w:rPr>
                <w:rFonts w:ascii="Verdana" w:eastAsia="Times New Roman" w:hAnsi="Verdana" w:cs="Times New Roman"/>
                <w:color w:val="000000"/>
                <w:sz w:val="17"/>
                <w:szCs w:val="17"/>
                <w:lang w:eastAsia="it-IT"/>
              </w:rPr>
              <w:br/>
              <w:t>• You’re not just a number here. We work hand in hand, support each other, and maintain a respectful and appreciative atmosphere.</w:t>
            </w:r>
            <w:r w:rsidRPr="0009779A">
              <w:rPr>
                <w:rFonts w:ascii="Verdana" w:eastAsia="Times New Roman" w:hAnsi="Verdana" w:cs="Times New Roman"/>
                <w:color w:val="000000"/>
                <w:sz w:val="17"/>
                <w:szCs w:val="17"/>
                <w:lang w:eastAsia="it-IT"/>
              </w:rPr>
              <w:br/>
              <w:t>• Structured Further Training</w:t>
            </w:r>
            <w:r w:rsidRPr="0009779A">
              <w:rPr>
                <w:rFonts w:ascii="Verdana" w:eastAsia="Times New Roman" w:hAnsi="Verdana" w:cs="Times New Roman"/>
                <w:color w:val="000000"/>
                <w:sz w:val="17"/>
                <w:szCs w:val="17"/>
                <w:lang w:eastAsia="it-IT"/>
              </w:rPr>
              <w:br/>
              <w:t>• Whether high-voltage technology, the latest diagnostic systems, or specializations – we invest in your future and cover the costs of your training.</w:t>
            </w:r>
            <w:r w:rsidRPr="0009779A">
              <w:rPr>
                <w:rFonts w:ascii="Verdana" w:eastAsia="Times New Roman" w:hAnsi="Verdana" w:cs="Times New Roman"/>
                <w:color w:val="000000"/>
                <w:sz w:val="17"/>
                <w:szCs w:val="17"/>
                <w:lang w:eastAsia="it-IT"/>
              </w:rPr>
              <w:br/>
              <w:t>• Easy Accommodation</w:t>
            </w:r>
            <w:r w:rsidRPr="0009779A">
              <w:rPr>
                <w:rFonts w:ascii="Verdana" w:eastAsia="Times New Roman" w:hAnsi="Verdana" w:cs="Times New Roman"/>
                <w:color w:val="000000"/>
                <w:sz w:val="17"/>
                <w:szCs w:val="17"/>
                <w:lang w:eastAsia="it-IT"/>
              </w:rPr>
              <w:br/>
              <w:t>• Relocating for the job? No problem! If needed, we can help arrange suitable accommodation quickly and easily.</w:t>
            </w:r>
            <w:r w:rsidRPr="0009779A">
              <w:rPr>
                <w:rFonts w:ascii="Verdana" w:eastAsia="Times New Roman" w:hAnsi="Verdana" w:cs="Times New Roman"/>
                <w:color w:val="000000"/>
                <w:sz w:val="17"/>
                <w:szCs w:val="17"/>
                <w:lang w:eastAsia="it-IT"/>
              </w:rPr>
              <w:br/>
              <w:t>• BENEFIT ON SITE:</w:t>
            </w:r>
            <w:r w:rsidRPr="0009779A">
              <w:rPr>
                <w:rFonts w:ascii="Verdana" w:eastAsia="Times New Roman" w:hAnsi="Verdana" w:cs="Times New Roman"/>
                <w:color w:val="000000"/>
                <w:sz w:val="17"/>
                <w:szCs w:val="17"/>
                <w:lang w:eastAsia="it-IT"/>
              </w:rPr>
              <w:br/>
              <w:t>•BENEFITS in Tirol: https://www.tirolwerbung.at/tiroler- tourismus/arbeiten-im-tiroler-tourismus Last day for application</w:t>
            </w:r>
            <w:r w:rsidRPr="0009779A">
              <w:rPr>
                <w:rFonts w:ascii="Verdana" w:eastAsia="Times New Roman" w:hAnsi="Verdana" w:cs="Times New Roman"/>
                <w:color w:val="000000"/>
                <w:sz w:val="17"/>
                <w:szCs w:val="17"/>
                <w:lang w:eastAsia="it-IT"/>
              </w:rPr>
              <w:br/>
              <w:t>Applications must be submitted by 31 May 2026 at the latest</w:t>
            </w:r>
            <w:r w:rsidRPr="0009779A">
              <w:rPr>
                <w:rFonts w:ascii="Verdana" w:eastAsia="Times New Roman" w:hAnsi="Verdana" w:cs="Times New Roman"/>
                <w:color w:val="000000"/>
                <w:sz w:val="17"/>
                <w:szCs w:val="17"/>
                <w:lang w:eastAsia="it-IT"/>
              </w:rPr>
              <w:br/>
              <w:t>How to apply</w:t>
            </w:r>
            <w:r w:rsidRPr="0009779A">
              <w:rPr>
                <w:rFonts w:ascii="Verdana" w:eastAsia="Times New Roman" w:hAnsi="Verdana" w:cs="Times New Roman"/>
                <w:color w:val="000000"/>
                <w:sz w:val="17"/>
                <w:szCs w:val="17"/>
                <w:lang w:eastAsia="it-IT"/>
              </w:rPr>
              <w:br/>
              <w:t>Please send your CV in GERMAN or ENGLISH language to EURES Tirol: eures.tirol@ams.at Contact person/ telephone number Tirol:</w:t>
            </w:r>
            <w:r w:rsidRPr="0009779A">
              <w:rPr>
                <w:rFonts w:ascii="Verdana" w:eastAsia="Times New Roman" w:hAnsi="Verdana" w:cs="Times New Roman"/>
                <w:color w:val="000000"/>
                <w:sz w:val="17"/>
                <w:szCs w:val="17"/>
                <w:lang w:eastAsia="it-IT"/>
              </w:rPr>
              <w:br/>
              <w:t>Helga Steinberger</w:t>
            </w:r>
            <w:r w:rsidRPr="0009779A">
              <w:rPr>
                <w:rFonts w:ascii="Verdana" w:eastAsia="Times New Roman" w:hAnsi="Verdana" w:cs="Times New Roman"/>
                <w:color w:val="000000"/>
                <w:sz w:val="17"/>
                <w:szCs w:val="17"/>
                <w:lang w:eastAsia="it-IT"/>
              </w:rPr>
              <w:br/>
              <w:t>Mario Mayr-Kosz</w:t>
            </w:r>
            <w:r w:rsidRPr="0009779A">
              <w:rPr>
                <w:rFonts w:ascii="Verdana" w:eastAsia="Times New Roman" w:hAnsi="Verdana" w:cs="Times New Roman"/>
                <w:color w:val="000000"/>
                <w:sz w:val="17"/>
                <w:szCs w:val="17"/>
                <w:lang w:eastAsia="it-IT"/>
              </w:rPr>
              <w:br/>
              <w:t>E-mail</w:t>
            </w:r>
            <w:r w:rsidRPr="0009779A">
              <w:rPr>
                <w:rFonts w:ascii="Verdana" w:eastAsia="Times New Roman" w:hAnsi="Verdana" w:cs="Times New Roman"/>
                <w:color w:val="000000"/>
                <w:sz w:val="17"/>
                <w:szCs w:val="17"/>
                <w:lang w:eastAsia="it-IT"/>
              </w:rPr>
              <w:br/>
              <w:t>eures.tirol@ams.at and in cc eures@afolmet.it</w:t>
            </w:r>
            <w:r w:rsidRPr="0009779A">
              <w:rPr>
                <w:rFonts w:ascii="Verdana" w:eastAsia="Times New Roman" w:hAnsi="Verdana" w:cs="Times New Roman"/>
                <w:color w:val="000000"/>
                <w:sz w:val="17"/>
                <w:szCs w:val="17"/>
                <w:lang w:eastAsia="it-IT"/>
              </w:rPr>
              <w:br/>
              <w:t>Other information</w:t>
            </w:r>
            <w:r w:rsidRPr="0009779A">
              <w:rPr>
                <w:rFonts w:ascii="Verdana" w:eastAsia="Times New Roman" w:hAnsi="Verdana" w:cs="Times New Roman"/>
                <w:color w:val="000000"/>
                <w:sz w:val="17"/>
                <w:szCs w:val="17"/>
                <w:lang w:eastAsia="it-IT"/>
              </w:rPr>
              <w:br/>
              <w:t>EURES Tirol are addressing EU or EEA citizens who are allowed to work in all EU and EEA countries without a work permit.</w:t>
            </w:r>
            <w:r w:rsidRPr="0009779A">
              <w:rPr>
                <w:rFonts w:ascii="Verdana" w:eastAsia="Times New Roman" w:hAnsi="Verdana" w:cs="Times New Roman"/>
                <w:color w:val="000000"/>
                <w:sz w:val="17"/>
                <w:szCs w:val="17"/>
                <w:lang w:eastAsia="it-IT"/>
              </w:rPr>
              <w:br/>
              <w:t>If you fulfil the skills required for the job profiles, we will forward you a link to schedule a first interview with EURES Tirol or EURES Vorarlberg.</w:t>
            </w:r>
            <w:r w:rsidRPr="0009779A">
              <w:rPr>
                <w:rFonts w:ascii="Verdana" w:eastAsia="Times New Roman" w:hAnsi="Verdana" w:cs="Times New Roman"/>
                <w:color w:val="000000"/>
                <w:sz w:val="17"/>
                <w:szCs w:val="17"/>
                <w:lang w:eastAsia="it-IT"/>
              </w:rPr>
              <w:br/>
              <w:t>During this interview, you will be informed about the employer and the job, if you need more information.</w:t>
            </w:r>
          </w:p>
        </w:tc>
      </w:tr>
      <w:tr w:rsidR="0009779A" w:rsidRPr="0009779A" w14:paraId="60B4789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096D8"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Sede</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7ABBE"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Tirol or Vorarlberg</w:t>
            </w:r>
          </w:p>
        </w:tc>
      </w:tr>
      <w:tr w:rsidR="0009779A" w:rsidRPr="0009779A" w14:paraId="10A34F2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83B152"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Numero posti</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36568F"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1</w:t>
            </w:r>
          </w:p>
        </w:tc>
      </w:tr>
      <w:tr w:rsidR="0009779A" w:rsidRPr="0009779A" w14:paraId="431244BB"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0E655"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Titolo</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302E" w14:textId="77777777" w:rsidR="0009779A" w:rsidRPr="0009779A" w:rsidRDefault="0009779A" w:rsidP="0009779A">
            <w:pPr>
              <w:spacing w:after="0" w:line="240" w:lineRule="auto"/>
              <w:rPr>
                <w:rFonts w:ascii="Verdana" w:eastAsia="Times New Roman" w:hAnsi="Verdana" w:cs="Times New Roman"/>
                <w:color w:val="000000"/>
                <w:sz w:val="17"/>
                <w:szCs w:val="17"/>
                <w:lang w:eastAsia="it-IT"/>
              </w:rPr>
            </w:pPr>
            <w:r w:rsidRPr="0009779A">
              <w:rPr>
                <w:rFonts w:ascii="Verdana" w:eastAsia="Times New Roman" w:hAnsi="Verdana" w:cs="Times New Roman"/>
                <w:color w:val="000000"/>
                <w:sz w:val="17"/>
                <w:szCs w:val="17"/>
                <w:lang w:eastAsia="it-IT"/>
              </w:rPr>
              <w:t>Completed training as an automotive technician</w:t>
            </w:r>
          </w:p>
        </w:tc>
      </w:tr>
      <w:tr w:rsidR="0009779A" w:rsidRPr="0009779A" w14:paraId="6CDC9E22"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B734A"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Email:</w:t>
            </w:r>
          </w:p>
        </w:tc>
        <w:tc>
          <w:tcPr>
            <w:tcW w:w="93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329720" w14:textId="77777777" w:rsidR="0009779A" w:rsidRPr="0009779A" w:rsidRDefault="00000000" w:rsidP="0009779A">
            <w:pPr>
              <w:spacing w:after="0" w:line="240" w:lineRule="auto"/>
              <w:rPr>
                <w:rFonts w:ascii="Verdana" w:eastAsia="Times New Roman" w:hAnsi="Verdana" w:cs="Times New Roman"/>
                <w:color w:val="000000"/>
                <w:sz w:val="17"/>
                <w:szCs w:val="17"/>
                <w:lang w:eastAsia="it-IT"/>
              </w:rPr>
            </w:pPr>
            <w:hyperlink r:id="rId12" w:tooltip="Email" w:history="1">
              <w:r w:rsidR="0009779A" w:rsidRPr="0009779A">
                <w:rPr>
                  <w:rFonts w:ascii="Verdana" w:eastAsia="Times New Roman" w:hAnsi="Verdana" w:cs="Times New Roman"/>
                  <w:b/>
                  <w:bCs/>
                  <w:color w:val="FF9C00"/>
                  <w:sz w:val="17"/>
                  <w:szCs w:val="17"/>
                  <w:u w:val="single"/>
                  <w:lang w:eastAsia="it-IT"/>
                </w:rPr>
                <w:t>eures.tirol@ams.at</w:t>
              </w:r>
            </w:hyperlink>
          </w:p>
        </w:tc>
      </w:tr>
      <w:tr w:rsidR="0009779A" w:rsidRPr="0009779A" w14:paraId="2D921CA2" w14:textId="77777777" w:rsidTr="0009779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77387"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b/>
                <w:bCs/>
                <w:color w:val="000000"/>
                <w:sz w:val="17"/>
                <w:szCs w:val="17"/>
                <w:lang w:eastAsia="it-IT"/>
              </w:rPr>
              <w:t>Scadenza:</w:t>
            </w:r>
          </w:p>
        </w:tc>
        <w:tc>
          <w:tcPr>
            <w:tcW w:w="93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7EFAA" w14:textId="77777777" w:rsidR="0009779A" w:rsidRPr="0009779A" w:rsidRDefault="0009779A" w:rsidP="0009779A">
            <w:pPr>
              <w:spacing w:after="0" w:line="240" w:lineRule="auto"/>
              <w:rPr>
                <w:rFonts w:ascii="Verdana" w:eastAsia="Times New Roman" w:hAnsi="Verdana" w:cs="Times New Roman"/>
                <w:b/>
                <w:bCs/>
                <w:color w:val="000000"/>
                <w:sz w:val="17"/>
                <w:szCs w:val="17"/>
                <w:lang w:eastAsia="it-IT"/>
              </w:rPr>
            </w:pPr>
            <w:r w:rsidRPr="0009779A">
              <w:rPr>
                <w:rFonts w:ascii="Verdana" w:eastAsia="Times New Roman" w:hAnsi="Verdana" w:cs="Times New Roman"/>
                <w:color w:val="000000"/>
                <w:sz w:val="17"/>
                <w:szCs w:val="17"/>
                <w:lang w:eastAsia="it-IT"/>
              </w:rPr>
              <w:t>31/05/2026</w:t>
            </w:r>
          </w:p>
        </w:tc>
      </w:tr>
    </w:tbl>
    <w:p w14:paraId="24C1E035" w14:textId="77777777" w:rsidR="0009779A" w:rsidRDefault="0009779A" w:rsidP="00A82309">
      <w:pPr>
        <w:rPr>
          <w:b/>
          <w:sz w:val="32"/>
          <w:szCs w:val="32"/>
          <w:lang w:val="en-US"/>
        </w:rPr>
      </w:pPr>
    </w:p>
    <w:p w14:paraId="2508B886" w14:textId="77777777" w:rsidR="0009779A" w:rsidRDefault="0009779A" w:rsidP="00A82309">
      <w:pPr>
        <w:rPr>
          <w:b/>
          <w:sz w:val="32"/>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31"/>
      </w:tblGrid>
      <w:tr w:rsidR="008A37DD" w:rsidRPr="008A37DD" w14:paraId="6145FF8F"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8FBC51"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Riferimento</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383B41"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EURES Austria Ref. 105447</w:t>
            </w:r>
          </w:p>
        </w:tc>
      </w:tr>
      <w:tr w:rsidR="008A37DD" w:rsidRPr="008A37DD" w14:paraId="03C52937"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9EDB6"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Mansion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402"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CAMERIERI, BARISTI, CHEF DE RANG E COMMIS DE RANG</w:t>
            </w:r>
          </w:p>
        </w:tc>
      </w:tr>
      <w:tr w:rsidR="008A37DD" w:rsidRPr="008A37DD" w14:paraId="1FB6DB5E"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CAD974"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 </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051301"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w:t>
            </w:r>
            <w:r w:rsidRPr="008A37DD">
              <w:rPr>
                <w:rFonts w:ascii="Verdana" w:eastAsia="Times New Roman" w:hAnsi="Verdana" w:cs="Times New Roman"/>
                <w:color w:val="000000"/>
                <w:sz w:val="17"/>
                <w:szCs w:val="17"/>
                <w:lang w:eastAsia="it-IT"/>
              </w:rPr>
              <w:br/>
              <w:t>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w:t>
            </w:r>
            <w:r w:rsidRPr="008A37DD">
              <w:rPr>
                <w:rFonts w:ascii="Verdana" w:eastAsia="Times New Roman" w:hAnsi="Verdana" w:cs="Times New Roman"/>
                <w:color w:val="000000"/>
                <w:sz w:val="17"/>
                <w:szCs w:val="17"/>
                <w:lang w:eastAsia="it-IT"/>
              </w:rPr>
              <w:br/>
              <w:t>Si ricerca personale stagionale per lo svolgimento delle seguenti mansioni: accoglienza ed accompagnamento dei clienti al tavolo, presentazione dei menù, annotazione ordinazioni, distribuzione cibi e bevande, gestione eventuali reclami clienti, elaborazione pagamenti, pulizia e riorganizzazione dei tavoli, massima collaborazione con il personale della cucina per garantire un servizio tempestivo ed ottimale.</w:t>
            </w:r>
            <w:r w:rsidRPr="008A37DD">
              <w:rPr>
                <w:rFonts w:ascii="Verdana" w:eastAsia="Times New Roman" w:hAnsi="Verdana" w:cs="Times New Roman"/>
                <w:color w:val="000000"/>
                <w:sz w:val="17"/>
                <w:szCs w:val="17"/>
                <w:lang w:eastAsia="it-IT"/>
              </w:rPr>
              <w:br/>
              <w:t>Requisiti richiesti</w:t>
            </w:r>
            <w:r w:rsidRPr="008A37DD">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8A37DD">
              <w:rPr>
                <w:rFonts w:ascii="Verdana" w:eastAsia="Times New Roman" w:hAnsi="Verdana" w:cs="Times New Roman"/>
                <w:color w:val="000000"/>
                <w:sz w:val="17"/>
                <w:szCs w:val="17"/>
                <w:lang w:eastAsia="it-IT"/>
              </w:rPr>
              <w:br/>
              <w:t>Competenze linguistiche: tedesco (B1-B2) e inglese (B1-B2)</w:t>
            </w:r>
            <w:r w:rsidRPr="008A37DD">
              <w:rPr>
                <w:rFonts w:ascii="Verdana" w:eastAsia="Times New Roman" w:hAnsi="Verdana" w:cs="Times New Roman"/>
                <w:color w:val="000000"/>
                <w:sz w:val="17"/>
                <w:szCs w:val="17"/>
                <w:lang w:eastAsia="it-IT"/>
              </w:rPr>
              <w:br/>
              <w:t>Orario e luogo di lavoro</w:t>
            </w:r>
            <w:r w:rsidRPr="008A37DD">
              <w:rPr>
                <w:rFonts w:ascii="Verdana" w:eastAsia="Times New Roman" w:hAnsi="Verdana" w:cs="Times New Roman"/>
                <w:color w:val="000000"/>
                <w:sz w:val="17"/>
                <w:szCs w:val="17"/>
                <w:lang w:eastAsia="it-IT"/>
              </w:rPr>
              <w:br/>
              <w:t>Full-time (40/48 ore settimanali) con turni mattutini, pomeridiani e turni spezzati. Hotel e ristoranti nel Vorarlberg o nel Tirolo.</w:t>
            </w:r>
            <w:r w:rsidRPr="008A37DD">
              <w:rPr>
                <w:rFonts w:ascii="Verdana" w:eastAsia="Times New Roman" w:hAnsi="Verdana" w:cs="Times New Roman"/>
                <w:color w:val="000000"/>
                <w:sz w:val="17"/>
                <w:szCs w:val="17"/>
                <w:lang w:eastAsia="it-IT"/>
              </w:rPr>
              <w:br/>
              <w:t>Data di inizio</w:t>
            </w:r>
            <w:r w:rsidRPr="008A37DD">
              <w:rPr>
                <w:rFonts w:ascii="Verdana" w:eastAsia="Times New Roman" w:hAnsi="Verdana" w:cs="Times New Roman"/>
                <w:color w:val="000000"/>
                <w:sz w:val="17"/>
                <w:szCs w:val="17"/>
                <w:lang w:eastAsia="it-IT"/>
              </w:rPr>
              <w:br/>
              <w:t>La data di assunzione è prevista per il mese di giugno 2026 (sino ad ottobre 2026)</w:t>
            </w:r>
            <w:r w:rsidRPr="008A37DD">
              <w:rPr>
                <w:rFonts w:ascii="Verdana" w:eastAsia="Times New Roman" w:hAnsi="Verdana" w:cs="Times New Roman"/>
                <w:color w:val="000000"/>
                <w:sz w:val="17"/>
                <w:szCs w:val="17"/>
                <w:lang w:eastAsia="it-IT"/>
              </w:rPr>
              <w:br/>
              <w:t>Retribuzione</w:t>
            </w:r>
            <w:r w:rsidRPr="008A37DD">
              <w:rPr>
                <w:rFonts w:ascii="Verdana" w:eastAsia="Times New Roman" w:hAnsi="Verdana" w:cs="Times New Roman"/>
                <w:color w:val="000000"/>
                <w:sz w:val="17"/>
                <w:szCs w:val="17"/>
                <w:lang w:eastAsia="it-IT"/>
              </w:rPr>
              <w:br/>
              <w:t>E’ prevista una retribuzione minima* pari a 2.026 € lordi al mese, come da contratto collettivo nel settore gastronomia (nel mese di maggio vi é la revisione della retribuzione minima del settore); la retribuzione può essere più alta in considerazione della formazione e dell’esperienza professionale maturata. Tredicesima mensilità calcolata pro-rata.</w:t>
            </w:r>
            <w:r w:rsidRPr="008A37DD">
              <w:rPr>
                <w:rFonts w:ascii="Verdana" w:eastAsia="Times New Roman" w:hAnsi="Verdana" w:cs="Times New Roman"/>
                <w:color w:val="000000"/>
                <w:sz w:val="17"/>
                <w:szCs w:val="17"/>
                <w:lang w:eastAsia="it-IT"/>
              </w:rPr>
              <w:br/>
              <w:t>Altre informazioni</w:t>
            </w:r>
            <w:r w:rsidRPr="008A37DD">
              <w:rPr>
                <w:rFonts w:ascii="Verdana" w:eastAsia="Times New Roman" w:hAnsi="Verdana" w:cs="Times New Roman"/>
                <w:color w:val="000000"/>
                <w:sz w:val="17"/>
                <w:szCs w:val="17"/>
                <w:lang w:eastAsia="it-IT"/>
              </w:rPr>
              <w:br/>
              <w:t>Si offre altresì:</w:t>
            </w:r>
            <w:r w:rsidRPr="008A37DD">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8A37DD">
              <w:rPr>
                <w:rFonts w:ascii="Verdana" w:eastAsia="Times New Roman" w:hAnsi="Verdana" w:cs="Times New Roman"/>
                <w:color w:val="000000"/>
                <w:sz w:val="17"/>
                <w:szCs w:val="17"/>
                <w:lang w:eastAsia="it-IT"/>
              </w:rPr>
              <w:br/>
              <w:t>● Accesso Wi-Fi gratuito</w:t>
            </w:r>
            <w:r w:rsidRPr="008A37DD">
              <w:rPr>
                <w:rFonts w:ascii="Verdana" w:eastAsia="Times New Roman" w:hAnsi="Verdana" w:cs="Times New Roman"/>
                <w:color w:val="000000"/>
                <w:sz w:val="17"/>
                <w:szCs w:val="17"/>
                <w:lang w:eastAsia="it-IT"/>
              </w:rPr>
              <w:br/>
              <w:t>● Carta sconti in Vorarlberg e nel Tirolo, rispettivamente: www.deinestarcard.at e https://www.tirolwerbung.at/tiroler- tourismus/arbeiten-im-tiroler-tourismus</w:t>
            </w:r>
            <w:r w:rsidRPr="008A37DD">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8A37DD">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8A37DD">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WAITER</w:t>
            </w:r>
            <w:r w:rsidRPr="008A37DD">
              <w:rPr>
                <w:rFonts w:ascii="Verdana" w:eastAsia="Times New Roman" w:hAnsi="Verdana" w:cs="Times New Roman"/>
                <w:color w:val="000000"/>
                <w:sz w:val="17"/>
                <w:szCs w:val="17"/>
                <w:lang w:eastAsia="it-IT"/>
              </w:rPr>
              <w:br/>
              <w:t>Scadenza candidature: 31 maggio 2026</w:t>
            </w:r>
            <w:r w:rsidRPr="008A37DD">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8A37DD" w:rsidRPr="008A37DD" w14:paraId="5022DF94"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A5BFF"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Sed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81DFA"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di Vorarlberg e Tirolo</w:t>
            </w:r>
          </w:p>
        </w:tc>
      </w:tr>
      <w:tr w:rsidR="008A37DD" w:rsidRPr="008A37DD" w14:paraId="77BF43EB"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E80FD9"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Numero posti</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4E4EE"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20</w:t>
            </w:r>
          </w:p>
        </w:tc>
      </w:tr>
      <w:tr w:rsidR="008A37DD" w:rsidRPr="008A37DD" w14:paraId="0C4DA5C5"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D76D1"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Titolo</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43838" w14:textId="77777777" w:rsidR="008A37DD" w:rsidRPr="008A37DD" w:rsidRDefault="008A37DD" w:rsidP="008A37DD">
            <w:pPr>
              <w:spacing w:after="0" w:line="240" w:lineRule="auto"/>
              <w:rPr>
                <w:rFonts w:ascii="Verdana" w:eastAsia="Times New Roman" w:hAnsi="Verdana" w:cs="Times New Roman"/>
                <w:color w:val="000000"/>
                <w:sz w:val="17"/>
                <w:szCs w:val="17"/>
                <w:lang w:eastAsia="it-IT"/>
              </w:rPr>
            </w:pPr>
            <w:r w:rsidRPr="008A37DD">
              <w:rPr>
                <w:rFonts w:ascii="Verdana" w:eastAsia="Times New Roman" w:hAnsi="Verdana" w:cs="Times New Roman"/>
                <w:color w:val="000000"/>
                <w:sz w:val="17"/>
                <w:szCs w:val="17"/>
                <w:lang w:eastAsia="it-IT"/>
              </w:rPr>
              <w:t>conseguimento del diploma in ambito turistico-alberghiero o aver maturato una minima esperienza lavorativa nella mansione.</w:t>
            </w:r>
          </w:p>
        </w:tc>
      </w:tr>
      <w:tr w:rsidR="008A37DD" w:rsidRPr="008A37DD" w14:paraId="7207B482"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E28044"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Email:</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5F95EE" w14:textId="77777777" w:rsidR="008A37DD" w:rsidRPr="008A37DD" w:rsidRDefault="00000000" w:rsidP="008A37DD">
            <w:pPr>
              <w:spacing w:after="0" w:line="240" w:lineRule="auto"/>
              <w:rPr>
                <w:rFonts w:ascii="Verdana" w:eastAsia="Times New Roman" w:hAnsi="Verdana" w:cs="Times New Roman"/>
                <w:color w:val="000000"/>
                <w:sz w:val="17"/>
                <w:szCs w:val="17"/>
                <w:lang w:eastAsia="it-IT"/>
              </w:rPr>
            </w:pPr>
            <w:hyperlink r:id="rId13" w:tooltip="Email" w:history="1">
              <w:r w:rsidR="008A37DD" w:rsidRPr="008A37DD">
                <w:rPr>
                  <w:rFonts w:ascii="Verdana" w:eastAsia="Times New Roman" w:hAnsi="Verdana" w:cs="Times New Roman"/>
                  <w:b/>
                  <w:bCs/>
                  <w:color w:val="FF9C00"/>
                  <w:sz w:val="17"/>
                  <w:szCs w:val="17"/>
                  <w:u w:val="single"/>
                  <w:lang w:eastAsia="it-IT"/>
                </w:rPr>
                <w:t>eurespuglia@regione.puglia.it , eures@afolmet.it</w:t>
              </w:r>
            </w:hyperlink>
          </w:p>
        </w:tc>
      </w:tr>
      <w:tr w:rsidR="008A37DD" w:rsidRPr="008A37DD" w14:paraId="4DECE7E8" w14:textId="77777777" w:rsidTr="008A37D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0F033"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b/>
                <w:bCs/>
                <w:color w:val="000000"/>
                <w:sz w:val="17"/>
                <w:szCs w:val="17"/>
                <w:lang w:eastAsia="it-IT"/>
              </w:rPr>
              <w:t>Scadenza:</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A886" w14:textId="77777777" w:rsidR="008A37DD" w:rsidRPr="008A37DD" w:rsidRDefault="008A37DD" w:rsidP="008A37DD">
            <w:pPr>
              <w:spacing w:after="0" w:line="240" w:lineRule="auto"/>
              <w:rPr>
                <w:rFonts w:ascii="Verdana" w:eastAsia="Times New Roman" w:hAnsi="Verdana" w:cs="Times New Roman"/>
                <w:b/>
                <w:bCs/>
                <w:color w:val="000000"/>
                <w:sz w:val="17"/>
                <w:szCs w:val="17"/>
                <w:lang w:eastAsia="it-IT"/>
              </w:rPr>
            </w:pPr>
            <w:r w:rsidRPr="008A37DD">
              <w:rPr>
                <w:rFonts w:ascii="Verdana" w:eastAsia="Times New Roman" w:hAnsi="Verdana" w:cs="Times New Roman"/>
                <w:color w:val="000000"/>
                <w:sz w:val="17"/>
                <w:szCs w:val="17"/>
                <w:lang w:eastAsia="it-IT"/>
              </w:rPr>
              <w:t>31/05/2026</w:t>
            </w:r>
          </w:p>
        </w:tc>
      </w:tr>
    </w:tbl>
    <w:p w14:paraId="0FACBC9D" w14:textId="77777777" w:rsidR="00935A5D" w:rsidRDefault="00935A5D" w:rsidP="00A82309">
      <w:pPr>
        <w:rPr>
          <w:b/>
          <w:sz w:val="32"/>
          <w:szCs w:val="32"/>
          <w:lang w:val="en-US"/>
        </w:rPr>
      </w:pPr>
    </w:p>
    <w:p w14:paraId="71EF3A25" w14:textId="77777777" w:rsidR="00935A5D" w:rsidRDefault="00935A5D" w:rsidP="00A82309">
      <w:pPr>
        <w:rPr>
          <w:b/>
          <w:sz w:val="32"/>
          <w:szCs w:val="32"/>
          <w:lang w:val="en-US"/>
        </w:rPr>
      </w:pPr>
    </w:p>
    <w:tbl>
      <w:tblPr>
        <w:tblW w:w="10482"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231"/>
      </w:tblGrid>
      <w:tr w:rsidR="00215EE8" w:rsidRPr="00215EE8" w14:paraId="55F6C0A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FD7A"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Riferimento</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6F236"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EURES Austria Ref. 105449</w:t>
            </w:r>
          </w:p>
        </w:tc>
      </w:tr>
      <w:tr w:rsidR="00215EE8" w:rsidRPr="00215EE8" w14:paraId="2029C45F"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D779"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Mansion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F27E1"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CUOCO, CHEF, SOUS CHEF, CHEF ENTREMETIER, PASTICCIERE E COMMIS DI CUCINA</w:t>
            </w:r>
          </w:p>
        </w:tc>
      </w:tr>
      <w:tr w:rsidR="00215EE8" w:rsidRPr="00215EE8" w14:paraId="474E1FA7"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5F3DFC"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 </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D9E5B5"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 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w:t>
            </w:r>
            <w:r w:rsidRPr="00215EE8">
              <w:rPr>
                <w:rFonts w:ascii="Verdana" w:eastAsia="Times New Roman" w:hAnsi="Verdana" w:cs="Times New Roman"/>
                <w:color w:val="000000"/>
                <w:sz w:val="17"/>
                <w:szCs w:val="17"/>
                <w:lang w:eastAsia="it-IT"/>
              </w:rPr>
              <w:br/>
              <w:t>Si ricerca personale stagionale per lo svolgimento delle seguenti attività: predisposizione delle materie prime, cottura dei cibi, impiattamento, guarnizione dei piatti, pulizia delle postazioni di lavoro e delle attrezzature utilizzate, pianificazione dei menù, gestione dell’inventario e controllo alimentare.</w:t>
            </w:r>
            <w:r w:rsidRPr="00215EE8">
              <w:rPr>
                <w:rFonts w:ascii="Verdana" w:eastAsia="Times New Roman" w:hAnsi="Verdana" w:cs="Times New Roman"/>
                <w:color w:val="000000"/>
                <w:sz w:val="17"/>
                <w:szCs w:val="17"/>
                <w:lang w:eastAsia="it-IT"/>
              </w:rPr>
              <w:br/>
              <w:t>Questi compiti possono variare a seconda del tipo di cucina e del ruolo specifico del cuoco.</w:t>
            </w:r>
            <w:r w:rsidRPr="00215EE8">
              <w:rPr>
                <w:rFonts w:ascii="Verdana" w:eastAsia="Times New Roman" w:hAnsi="Verdana" w:cs="Times New Roman"/>
                <w:color w:val="000000"/>
                <w:sz w:val="17"/>
                <w:szCs w:val="17"/>
                <w:lang w:eastAsia="it-IT"/>
              </w:rPr>
              <w:br/>
              <w:t>Requisiti richiesti</w:t>
            </w:r>
            <w:r w:rsidRPr="00215EE8">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215EE8">
              <w:rPr>
                <w:rFonts w:ascii="Verdana" w:eastAsia="Times New Roman" w:hAnsi="Verdana" w:cs="Times New Roman"/>
                <w:color w:val="000000"/>
                <w:sz w:val="17"/>
                <w:szCs w:val="17"/>
                <w:lang w:eastAsia="it-IT"/>
              </w:rPr>
              <w:br/>
              <w:t>Competenze linguistiche: tedesco (A2/B1)</w:t>
            </w:r>
            <w:r w:rsidRPr="00215EE8">
              <w:rPr>
                <w:rFonts w:ascii="Verdana" w:eastAsia="Times New Roman" w:hAnsi="Verdana" w:cs="Times New Roman"/>
                <w:color w:val="000000"/>
                <w:sz w:val="17"/>
                <w:szCs w:val="17"/>
                <w:lang w:eastAsia="it-IT"/>
              </w:rPr>
              <w:br/>
              <w:t>Orario e luogo di lavoro</w:t>
            </w:r>
            <w:r w:rsidRPr="00215EE8">
              <w:rPr>
                <w:rFonts w:ascii="Verdana" w:eastAsia="Times New Roman" w:hAnsi="Verdana" w:cs="Times New Roman"/>
                <w:color w:val="000000"/>
                <w:sz w:val="17"/>
                <w:szCs w:val="17"/>
                <w:lang w:eastAsia="it-IT"/>
              </w:rPr>
              <w:br/>
              <w:t>Full-time (40/48 ore settimanali) con turni mattutini, pomeridiani e turni spezzati. Hotel e ristoranti nel Vorarlberg o nel Tirolo.</w:t>
            </w:r>
            <w:r w:rsidRPr="00215EE8">
              <w:rPr>
                <w:rFonts w:ascii="Verdana" w:eastAsia="Times New Roman" w:hAnsi="Verdana" w:cs="Times New Roman"/>
                <w:color w:val="000000"/>
                <w:sz w:val="17"/>
                <w:szCs w:val="17"/>
                <w:lang w:eastAsia="it-IT"/>
              </w:rPr>
              <w:br/>
              <w:t>Data di inizio</w:t>
            </w:r>
            <w:r w:rsidRPr="00215EE8">
              <w:rPr>
                <w:rFonts w:ascii="Verdana" w:eastAsia="Times New Roman" w:hAnsi="Verdana" w:cs="Times New Roman"/>
                <w:color w:val="000000"/>
                <w:sz w:val="17"/>
                <w:szCs w:val="17"/>
                <w:lang w:eastAsia="it-IT"/>
              </w:rPr>
              <w:br/>
              <w:t>La data di assunzione è prevista per il mese di giugno 2026 (sino ad ottobre 2026) Retribuzione E’ prevista una retribuzione minima* pari a 2.026 € lordi al mese, come da contratto collettivo nel settore gastronomia (nel mese di maggio vi sarà la revisione della retribuzione minima del settore); la retribuzione può essere più alta in considerazione della formazione e dell’esperienza professionale maturata. Tredicesima mensilità calcolata pro-rata.</w:t>
            </w:r>
            <w:r w:rsidRPr="00215EE8">
              <w:rPr>
                <w:rFonts w:ascii="Verdana" w:eastAsia="Times New Roman" w:hAnsi="Verdana" w:cs="Times New Roman"/>
                <w:color w:val="000000"/>
                <w:sz w:val="17"/>
                <w:szCs w:val="17"/>
                <w:lang w:eastAsia="it-IT"/>
              </w:rPr>
              <w:br/>
              <w:t>Altre informazioni</w:t>
            </w:r>
            <w:r w:rsidRPr="00215EE8">
              <w:rPr>
                <w:rFonts w:ascii="Verdana" w:eastAsia="Times New Roman" w:hAnsi="Verdana" w:cs="Times New Roman"/>
                <w:color w:val="000000"/>
                <w:sz w:val="17"/>
                <w:szCs w:val="17"/>
                <w:lang w:eastAsia="it-IT"/>
              </w:rPr>
              <w:br/>
              <w:t>Si offre altresì:</w:t>
            </w:r>
            <w:r w:rsidRPr="00215EE8">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215EE8">
              <w:rPr>
                <w:rFonts w:ascii="Verdana" w:eastAsia="Times New Roman" w:hAnsi="Verdana" w:cs="Times New Roman"/>
                <w:color w:val="000000"/>
                <w:sz w:val="17"/>
                <w:szCs w:val="17"/>
                <w:lang w:eastAsia="it-IT"/>
              </w:rPr>
              <w:br/>
              <w:t>● Accesso Wi-Fi gratuito</w:t>
            </w:r>
            <w:r w:rsidRPr="00215EE8">
              <w:rPr>
                <w:rFonts w:ascii="Verdana" w:eastAsia="Times New Roman" w:hAnsi="Verdana" w:cs="Times New Roman"/>
                <w:color w:val="000000"/>
                <w:sz w:val="17"/>
                <w:szCs w:val="17"/>
                <w:lang w:eastAsia="it-IT"/>
              </w:rPr>
              <w:br/>
              <w:t>● Carta sconti in Vorarlberg e nel Tirolo, rispettivamente: www.deinestarcard.at e https://www.tirolwerbung.at/tiroler- tourismus/arbeiten-im-tiroler-tourismus</w:t>
            </w:r>
            <w:r w:rsidRPr="00215EE8">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215EE8">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215EE8">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CHEF</w:t>
            </w:r>
            <w:r w:rsidRPr="00215EE8">
              <w:rPr>
                <w:rFonts w:ascii="Verdana" w:eastAsia="Times New Roman" w:hAnsi="Verdana" w:cs="Times New Roman"/>
                <w:color w:val="000000"/>
                <w:sz w:val="17"/>
                <w:szCs w:val="17"/>
                <w:lang w:eastAsia="it-IT"/>
              </w:rPr>
              <w:br/>
              <w:t>Scadenza candidature: 31 maggio 2026</w:t>
            </w:r>
            <w:r w:rsidRPr="00215EE8">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215EE8" w:rsidRPr="00215EE8" w14:paraId="25BD12F8"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2DC6"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Sede</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5D22E"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Vorarlberg e Tirolo</w:t>
            </w:r>
          </w:p>
        </w:tc>
      </w:tr>
      <w:tr w:rsidR="00215EE8" w:rsidRPr="00215EE8" w14:paraId="34331A8A"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D68EB"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Numero posti</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EDB63"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20</w:t>
            </w:r>
          </w:p>
        </w:tc>
      </w:tr>
      <w:tr w:rsidR="00215EE8" w:rsidRPr="00215EE8" w14:paraId="13C0C37D"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F51A"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Titolo</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BF8A" w14:textId="77777777" w:rsidR="00215EE8" w:rsidRPr="00215EE8" w:rsidRDefault="00215EE8" w:rsidP="00215EE8">
            <w:pPr>
              <w:spacing w:after="0" w:line="240" w:lineRule="auto"/>
              <w:rPr>
                <w:rFonts w:ascii="Verdana" w:eastAsia="Times New Roman" w:hAnsi="Verdana" w:cs="Times New Roman"/>
                <w:color w:val="000000"/>
                <w:sz w:val="17"/>
                <w:szCs w:val="17"/>
                <w:lang w:eastAsia="it-IT"/>
              </w:rPr>
            </w:pPr>
            <w:r w:rsidRPr="00215EE8">
              <w:rPr>
                <w:rFonts w:ascii="Verdana" w:eastAsia="Times New Roman" w:hAnsi="Verdana" w:cs="Times New Roman"/>
                <w:color w:val="000000"/>
                <w:sz w:val="17"/>
                <w:szCs w:val="17"/>
                <w:lang w:eastAsia="it-IT"/>
              </w:rPr>
              <w:t>onseguimento del diploma in ambito turistico-alberghiero o aver maturato una minima esperienza lavorativa nella mansione.</w:t>
            </w:r>
          </w:p>
        </w:tc>
      </w:tr>
      <w:tr w:rsidR="00215EE8" w:rsidRPr="00215EE8" w14:paraId="2421643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16EA52"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Email:</w:t>
            </w:r>
          </w:p>
        </w:tc>
        <w:tc>
          <w:tcPr>
            <w:tcW w:w="92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282507" w14:textId="77777777" w:rsidR="00215EE8" w:rsidRPr="00215EE8" w:rsidRDefault="00000000" w:rsidP="00215EE8">
            <w:pPr>
              <w:spacing w:after="0" w:line="240" w:lineRule="auto"/>
              <w:rPr>
                <w:rFonts w:ascii="Verdana" w:eastAsia="Times New Roman" w:hAnsi="Verdana" w:cs="Times New Roman"/>
                <w:color w:val="000000"/>
                <w:sz w:val="17"/>
                <w:szCs w:val="17"/>
                <w:lang w:eastAsia="it-IT"/>
              </w:rPr>
            </w:pPr>
            <w:hyperlink r:id="rId14" w:tooltip="Email" w:history="1">
              <w:r w:rsidR="00215EE8" w:rsidRPr="00215EE8">
                <w:rPr>
                  <w:rFonts w:ascii="Verdana" w:eastAsia="Times New Roman" w:hAnsi="Verdana" w:cs="Times New Roman"/>
                  <w:b/>
                  <w:bCs/>
                  <w:color w:val="FF9C00"/>
                  <w:sz w:val="17"/>
                  <w:szCs w:val="17"/>
                  <w:u w:val="single"/>
                  <w:lang w:eastAsia="it-IT"/>
                </w:rPr>
                <w:t>eurespuglia@regione.puglia.it , eures@afolmet.it</w:t>
              </w:r>
            </w:hyperlink>
          </w:p>
        </w:tc>
      </w:tr>
      <w:tr w:rsidR="00215EE8" w:rsidRPr="00215EE8" w14:paraId="2ED2A4B2" w14:textId="77777777" w:rsidTr="00215EE8">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C184C"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b/>
                <w:bCs/>
                <w:color w:val="000000"/>
                <w:sz w:val="17"/>
                <w:szCs w:val="17"/>
                <w:lang w:eastAsia="it-IT"/>
              </w:rPr>
              <w:t>Scadenza:</w:t>
            </w:r>
          </w:p>
        </w:tc>
        <w:tc>
          <w:tcPr>
            <w:tcW w:w="9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CE88F" w14:textId="77777777" w:rsidR="00215EE8" w:rsidRPr="00215EE8" w:rsidRDefault="00215EE8" w:rsidP="00215EE8">
            <w:pPr>
              <w:spacing w:after="0" w:line="240" w:lineRule="auto"/>
              <w:rPr>
                <w:rFonts w:ascii="Verdana" w:eastAsia="Times New Roman" w:hAnsi="Verdana" w:cs="Times New Roman"/>
                <w:b/>
                <w:bCs/>
                <w:color w:val="000000"/>
                <w:sz w:val="17"/>
                <w:szCs w:val="17"/>
                <w:lang w:eastAsia="it-IT"/>
              </w:rPr>
            </w:pPr>
            <w:r w:rsidRPr="00215EE8">
              <w:rPr>
                <w:rFonts w:ascii="Verdana" w:eastAsia="Times New Roman" w:hAnsi="Verdana" w:cs="Times New Roman"/>
                <w:color w:val="000000"/>
                <w:sz w:val="17"/>
                <w:szCs w:val="17"/>
                <w:lang w:eastAsia="it-IT"/>
              </w:rPr>
              <w:t>31/05/2026</w:t>
            </w:r>
          </w:p>
        </w:tc>
      </w:tr>
    </w:tbl>
    <w:p w14:paraId="0AA34F43" w14:textId="77777777" w:rsidR="00935A5D" w:rsidRDefault="00935A5D" w:rsidP="00A82309">
      <w:pPr>
        <w:rPr>
          <w:b/>
          <w:sz w:val="32"/>
          <w:szCs w:val="32"/>
          <w:lang w:val="en-US"/>
        </w:rPr>
      </w:pPr>
    </w:p>
    <w:p w14:paraId="20F221F3" w14:textId="77777777" w:rsidR="00935A5D" w:rsidRDefault="00935A5D" w:rsidP="00A82309">
      <w:pPr>
        <w:rPr>
          <w:b/>
          <w:sz w:val="32"/>
          <w:szCs w:val="32"/>
          <w:lang w:val="en-US"/>
        </w:rPr>
      </w:pPr>
    </w:p>
    <w:p w14:paraId="0A90B8B2" w14:textId="77777777" w:rsidR="00935A5D" w:rsidRDefault="00935A5D" w:rsidP="00A82309">
      <w:pPr>
        <w:rPr>
          <w:b/>
          <w:sz w:val="32"/>
          <w:szCs w:val="32"/>
          <w:lang w:val="en-US"/>
        </w:rPr>
      </w:pPr>
    </w:p>
    <w:p w14:paraId="67828B90" w14:textId="77777777" w:rsidR="00935A5D" w:rsidRDefault="00935A5D" w:rsidP="00A82309">
      <w:pPr>
        <w:rPr>
          <w:b/>
          <w:sz w:val="32"/>
          <w:szCs w:val="32"/>
          <w:lang w:val="en-US"/>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089"/>
      </w:tblGrid>
      <w:tr w:rsidR="00833823" w:rsidRPr="00833823" w14:paraId="083938EA"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24B988"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Riferimento</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EE477D"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EURES Norvegia Rif. 105450</w:t>
            </w:r>
          </w:p>
        </w:tc>
      </w:tr>
      <w:tr w:rsidR="00833823" w:rsidRPr="00833823" w14:paraId="63BDA265"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92CD2"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Mansion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93687"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RECEPTIONIST (con possibilità di turni di notte)</w:t>
            </w:r>
          </w:p>
        </w:tc>
      </w:tr>
      <w:tr w:rsidR="00833823" w:rsidRPr="00833823" w14:paraId="2F535D7B"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0BF639"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 </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F1DA5F"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Alberghi e ristoranti, con sede negli stati federali di Vorarlberg e Tirolo in AUSTRIA, per il tramite del Servizio Pubblico per l’impiego austriaco AMS, con la rete EURES austriaca ed italiana, ricercano vari profili per la stagione estiva 2026.</w:t>
            </w:r>
            <w:r w:rsidRPr="00833823">
              <w:rPr>
                <w:rFonts w:ascii="Verdana" w:eastAsia="Times New Roman" w:hAnsi="Verdana" w:cs="Times New Roman"/>
                <w:color w:val="000000"/>
                <w:sz w:val="17"/>
                <w:szCs w:val="17"/>
                <w:lang w:eastAsia="it-IT"/>
              </w:rPr>
              <w:br/>
              <w:t>Tutte le candidature saranno selezionate dallo staff della rete EURES Italia; i candidati, in possesso dei requisiti richiesti, saranno invitati a fare un colloquio online con i consulenti EURES del Servizio pubblico per l’impiego austriaco AMS che invieranno, le candidature, in base all’esito del colloquio, alle strutture alberghiere austriache. Si ricerca personale per lo svolgimento dell’attività di accoglienza clienti nelle strutture alberghiere: checkin/ check-out, prenotazioni e richieste clienti, rilascio informazioni sulla struttura ricettiva e sulle attrazioni locali, elaborazione dei pagamenti, assegnazione delle camere, risoluzione eventuali problemi agli ospiti, risposta alle chiamate ed alle mail, conservazione dei registri e controllo sicurezza per l’incolumità degli ospiti.</w:t>
            </w:r>
            <w:r w:rsidRPr="00833823">
              <w:rPr>
                <w:rFonts w:ascii="Verdana" w:eastAsia="Times New Roman" w:hAnsi="Verdana" w:cs="Times New Roman"/>
                <w:color w:val="000000"/>
                <w:sz w:val="17"/>
                <w:szCs w:val="17"/>
                <w:lang w:eastAsia="it-IT"/>
              </w:rPr>
              <w:br/>
              <w:t>Requisiti richiesti</w:t>
            </w:r>
            <w:r w:rsidRPr="00833823">
              <w:rPr>
                <w:rFonts w:ascii="Verdana" w:eastAsia="Times New Roman" w:hAnsi="Verdana" w:cs="Times New Roman"/>
                <w:color w:val="000000"/>
                <w:sz w:val="17"/>
                <w:szCs w:val="17"/>
                <w:lang w:eastAsia="it-IT"/>
              </w:rPr>
              <w:br/>
              <w:t>Titolo di studio: conseguimento del diploma in ambito turistico-alberghiero o aver maturato una minima esperienza lavorativa nella mansione.</w:t>
            </w:r>
            <w:r w:rsidRPr="00833823">
              <w:rPr>
                <w:rFonts w:ascii="Verdana" w:eastAsia="Times New Roman" w:hAnsi="Verdana" w:cs="Times New Roman"/>
                <w:color w:val="000000"/>
                <w:sz w:val="17"/>
                <w:szCs w:val="17"/>
                <w:lang w:eastAsia="it-IT"/>
              </w:rPr>
              <w:br/>
              <w:t>Competenze linguistiche: non inferiore, rispettivamente a: tedesco (B2) e inglese (B2)</w:t>
            </w:r>
            <w:r w:rsidRPr="00833823">
              <w:rPr>
                <w:rFonts w:ascii="Verdana" w:eastAsia="Times New Roman" w:hAnsi="Verdana" w:cs="Times New Roman"/>
                <w:color w:val="000000"/>
                <w:sz w:val="17"/>
                <w:szCs w:val="17"/>
                <w:lang w:eastAsia="it-IT"/>
              </w:rPr>
              <w:br/>
              <w:t>Orario e luogo di lavoro</w:t>
            </w:r>
            <w:r w:rsidRPr="00833823">
              <w:rPr>
                <w:rFonts w:ascii="Verdana" w:eastAsia="Times New Roman" w:hAnsi="Verdana" w:cs="Times New Roman"/>
                <w:color w:val="000000"/>
                <w:sz w:val="17"/>
                <w:szCs w:val="17"/>
                <w:lang w:eastAsia="it-IT"/>
              </w:rPr>
              <w:br/>
              <w:t>Full-time (40/48 ore settimanali) con turni mattutini, pomeridiani, notturni e turni spezzati.</w:t>
            </w:r>
            <w:r w:rsidRPr="00833823">
              <w:rPr>
                <w:rFonts w:ascii="Verdana" w:eastAsia="Times New Roman" w:hAnsi="Verdana" w:cs="Times New Roman"/>
                <w:color w:val="000000"/>
                <w:sz w:val="17"/>
                <w:szCs w:val="17"/>
                <w:lang w:eastAsia="it-IT"/>
              </w:rPr>
              <w:br/>
              <w:t>Hotel e ristoranti nel Vorarlberg o nel Tirolo.</w:t>
            </w:r>
            <w:r w:rsidRPr="00833823">
              <w:rPr>
                <w:rFonts w:ascii="Verdana" w:eastAsia="Times New Roman" w:hAnsi="Verdana" w:cs="Times New Roman"/>
                <w:color w:val="000000"/>
                <w:sz w:val="17"/>
                <w:szCs w:val="17"/>
                <w:lang w:eastAsia="it-IT"/>
              </w:rPr>
              <w:br/>
              <w:t>Data di inizio</w:t>
            </w:r>
            <w:r w:rsidRPr="00833823">
              <w:rPr>
                <w:rFonts w:ascii="Verdana" w:eastAsia="Times New Roman" w:hAnsi="Verdana" w:cs="Times New Roman"/>
                <w:color w:val="000000"/>
                <w:sz w:val="17"/>
                <w:szCs w:val="17"/>
                <w:lang w:eastAsia="it-IT"/>
              </w:rPr>
              <w:br/>
              <w:t>La data di assunzione è prevista per il mese di giugno 2026 (sino ad ottobre 2026)</w:t>
            </w:r>
            <w:r w:rsidRPr="00833823">
              <w:rPr>
                <w:rFonts w:ascii="Verdana" w:eastAsia="Times New Roman" w:hAnsi="Verdana" w:cs="Times New Roman"/>
                <w:color w:val="000000"/>
                <w:sz w:val="17"/>
                <w:szCs w:val="17"/>
                <w:lang w:eastAsia="it-IT"/>
              </w:rPr>
              <w:br/>
              <w:t>Retribuzione</w:t>
            </w:r>
            <w:r w:rsidRPr="00833823">
              <w:rPr>
                <w:rFonts w:ascii="Verdana" w:eastAsia="Times New Roman" w:hAnsi="Verdana" w:cs="Times New Roman"/>
                <w:color w:val="000000"/>
                <w:sz w:val="17"/>
                <w:szCs w:val="17"/>
                <w:lang w:eastAsia="it-IT"/>
              </w:rPr>
              <w:br/>
              <w:t>E’ prevista una retribuzione minima pari a 2.165 € lordi al mese, come da contratto collettivo nel settore gastronomia-turismo (nel mese di maggio vi é la revisione della retribuzione minima del settore); la retribuzione può essere più alta in considerazione della formazione e dell’esperienza professionale maturata.</w:t>
            </w:r>
            <w:r w:rsidRPr="00833823">
              <w:rPr>
                <w:rFonts w:ascii="Verdana" w:eastAsia="Times New Roman" w:hAnsi="Verdana" w:cs="Times New Roman"/>
                <w:color w:val="000000"/>
                <w:sz w:val="17"/>
                <w:szCs w:val="17"/>
                <w:lang w:eastAsia="it-IT"/>
              </w:rPr>
              <w:br/>
              <w:t>Tredicesima mensilità calcolata pro-rata.</w:t>
            </w:r>
            <w:r w:rsidRPr="00833823">
              <w:rPr>
                <w:rFonts w:ascii="Verdana" w:eastAsia="Times New Roman" w:hAnsi="Verdana" w:cs="Times New Roman"/>
                <w:color w:val="000000"/>
                <w:sz w:val="17"/>
                <w:szCs w:val="17"/>
                <w:lang w:eastAsia="it-IT"/>
              </w:rPr>
              <w:br/>
              <w:t>Altre informazioni</w:t>
            </w:r>
            <w:r w:rsidRPr="00833823">
              <w:rPr>
                <w:rFonts w:ascii="Verdana" w:eastAsia="Times New Roman" w:hAnsi="Verdana" w:cs="Times New Roman"/>
                <w:color w:val="000000"/>
                <w:sz w:val="17"/>
                <w:szCs w:val="17"/>
                <w:lang w:eastAsia="it-IT"/>
              </w:rPr>
              <w:br/>
              <w:t>Si offre altresì:</w:t>
            </w:r>
            <w:r w:rsidRPr="00833823">
              <w:rPr>
                <w:rFonts w:ascii="Verdana" w:eastAsia="Times New Roman" w:hAnsi="Verdana" w:cs="Times New Roman"/>
                <w:color w:val="000000"/>
                <w:sz w:val="17"/>
                <w:szCs w:val="17"/>
                <w:lang w:eastAsia="it-IT"/>
              </w:rPr>
              <w:br/>
              <w:t>● Vitto e alloggio gratuiti. Il datore di lavoro può richiedere un contributo alle spese correnti (elettricità, acqua, lavanderia), che viene dedotto dalla busta paga, comunque la retribuzione è sempre in linea con i minimi previsti.</w:t>
            </w:r>
            <w:r w:rsidRPr="00833823">
              <w:rPr>
                <w:rFonts w:ascii="Verdana" w:eastAsia="Times New Roman" w:hAnsi="Verdana" w:cs="Times New Roman"/>
                <w:color w:val="000000"/>
                <w:sz w:val="17"/>
                <w:szCs w:val="17"/>
                <w:lang w:eastAsia="it-IT"/>
              </w:rPr>
              <w:br/>
              <w:t>● Accesso Wi-Fi gratuito</w:t>
            </w:r>
            <w:r w:rsidRPr="00833823">
              <w:rPr>
                <w:rFonts w:ascii="Verdana" w:eastAsia="Times New Roman" w:hAnsi="Verdana" w:cs="Times New Roman"/>
                <w:color w:val="000000"/>
                <w:sz w:val="17"/>
                <w:szCs w:val="17"/>
                <w:lang w:eastAsia="it-IT"/>
              </w:rPr>
              <w:br/>
              <w:t>● Carta sconti in Vorarlberg e nel Tirolo, rispettivamente: www.deinestarcard.at e https://www.tirolwerbung.at/tiroler- tourismus/arbeiten-im-tiroler-tourismus</w:t>
            </w:r>
            <w:r w:rsidRPr="00833823">
              <w:rPr>
                <w:rFonts w:ascii="Verdana" w:eastAsia="Times New Roman" w:hAnsi="Verdana" w:cs="Times New Roman"/>
                <w:color w:val="000000"/>
                <w:sz w:val="17"/>
                <w:szCs w:val="17"/>
                <w:lang w:eastAsia="it-IT"/>
              </w:rPr>
              <w:br/>
              <w:t>● Possibilità di partecipare ad attività sportive, relax (sauna, piscina, gym etc..) a prezzo scontato o in maniera del tutto gratuita.</w:t>
            </w:r>
            <w:r w:rsidRPr="00833823">
              <w:rPr>
                <w:rFonts w:ascii="Verdana" w:eastAsia="Times New Roman" w:hAnsi="Verdana" w:cs="Times New Roman"/>
                <w:color w:val="000000"/>
                <w:sz w:val="17"/>
                <w:szCs w:val="17"/>
                <w:lang w:eastAsia="it-IT"/>
              </w:rPr>
              <w:br/>
              <w:t>Per ulteriori informazioni e candidature rivolgersi a: eurespuglia@regione.puglia.it : per le regioni del Sud Italia, Isole, Lazio e Marche eures@afolmet.it per le regioni del Nord Italia, Toscana e Umbria</w:t>
            </w:r>
            <w:r w:rsidRPr="00833823">
              <w:rPr>
                <w:rFonts w:ascii="Verdana" w:eastAsia="Times New Roman" w:hAnsi="Verdana" w:cs="Times New Roman"/>
                <w:color w:val="000000"/>
                <w:sz w:val="17"/>
                <w:szCs w:val="17"/>
                <w:lang w:eastAsia="it-IT"/>
              </w:rPr>
              <w:br/>
              <w:t>Come candidarsi: inviare il proprio CV con breve lettera di motivazione (specificare profilo, esigenze e disponibilità) in lingua inglese ai contatti indicati; con oggetto: AUSTRIA 2026 + PROFILO ES. AUSTRIA 2026 RECEPTION</w:t>
            </w:r>
            <w:r w:rsidRPr="00833823">
              <w:rPr>
                <w:rFonts w:ascii="Verdana" w:eastAsia="Times New Roman" w:hAnsi="Verdana" w:cs="Times New Roman"/>
                <w:color w:val="000000"/>
                <w:sz w:val="17"/>
                <w:szCs w:val="17"/>
                <w:lang w:eastAsia="it-IT"/>
              </w:rPr>
              <w:br/>
              <w:t>Scadenza candidature: 31 maggio 2026</w:t>
            </w:r>
            <w:r w:rsidRPr="00833823">
              <w:rPr>
                <w:rFonts w:ascii="Verdana" w:eastAsia="Times New Roman" w:hAnsi="Verdana" w:cs="Times New Roman"/>
                <w:color w:val="000000"/>
                <w:sz w:val="17"/>
                <w:szCs w:val="17"/>
                <w:lang w:eastAsia="it-IT"/>
              </w:rPr>
              <w:br/>
              <w:t>NB: per ciascun profilo è riportato il salario minimo , la retribuzione effettiva tende ad aumentare con l’esperienza e le competenze possedute.</w:t>
            </w:r>
          </w:p>
        </w:tc>
      </w:tr>
      <w:tr w:rsidR="00833823" w:rsidRPr="00833823" w14:paraId="4F924E8A"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611E6"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Sede</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972B5"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Vorarlberg e Tirolo</w:t>
            </w:r>
          </w:p>
        </w:tc>
      </w:tr>
      <w:tr w:rsidR="00833823" w:rsidRPr="00833823" w14:paraId="595BE497"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DBD43B"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Numero posti</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69BBF2"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20</w:t>
            </w:r>
          </w:p>
        </w:tc>
      </w:tr>
      <w:tr w:rsidR="00833823" w:rsidRPr="00833823" w14:paraId="263B56B0"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D5F1B"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Titolo</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5803" w14:textId="77777777" w:rsidR="00833823" w:rsidRPr="00833823" w:rsidRDefault="00833823" w:rsidP="00833823">
            <w:pPr>
              <w:spacing w:after="0" w:line="240" w:lineRule="auto"/>
              <w:rPr>
                <w:rFonts w:ascii="Verdana" w:eastAsia="Times New Roman" w:hAnsi="Verdana" w:cs="Times New Roman"/>
                <w:color w:val="000000"/>
                <w:sz w:val="17"/>
                <w:szCs w:val="17"/>
                <w:lang w:eastAsia="it-IT"/>
              </w:rPr>
            </w:pPr>
            <w:r w:rsidRPr="00833823">
              <w:rPr>
                <w:rFonts w:ascii="Verdana" w:eastAsia="Times New Roman" w:hAnsi="Verdana" w:cs="Times New Roman"/>
                <w:color w:val="000000"/>
                <w:sz w:val="17"/>
                <w:szCs w:val="17"/>
                <w:lang w:eastAsia="it-IT"/>
              </w:rPr>
              <w:t>conseguimento del diploma in ambito turistico-alberghiero o aver maturato una minima esperienza lavorativa nella mansione.</w:t>
            </w:r>
          </w:p>
        </w:tc>
      </w:tr>
      <w:tr w:rsidR="00833823" w:rsidRPr="00833823" w14:paraId="6335796E"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955DB4"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Email:</w:t>
            </w:r>
          </w:p>
        </w:tc>
        <w:tc>
          <w:tcPr>
            <w:tcW w:w="90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38AC43" w14:textId="77777777" w:rsidR="00833823" w:rsidRPr="00833823" w:rsidRDefault="00000000" w:rsidP="00833823">
            <w:pPr>
              <w:spacing w:after="0" w:line="240" w:lineRule="auto"/>
              <w:rPr>
                <w:rFonts w:ascii="Verdana" w:eastAsia="Times New Roman" w:hAnsi="Verdana" w:cs="Times New Roman"/>
                <w:color w:val="000000"/>
                <w:sz w:val="17"/>
                <w:szCs w:val="17"/>
                <w:lang w:eastAsia="it-IT"/>
              </w:rPr>
            </w:pPr>
            <w:hyperlink r:id="rId15" w:tooltip="Email" w:history="1">
              <w:r w:rsidR="00833823" w:rsidRPr="00833823">
                <w:rPr>
                  <w:rFonts w:ascii="Verdana" w:eastAsia="Times New Roman" w:hAnsi="Verdana" w:cs="Times New Roman"/>
                  <w:b/>
                  <w:bCs/>
                  <w:color w:val="FF9C00"/>
                  <w:sz w:val="17"/>
                  <w:szCs w:val="17"/>
                  <w:u w:val="single"/>
                  <w:lang w:eastAsia="it-IT"/>
                </w:rPr>
                <w:t>eurespuglia@regione.puglia.it , eures@afolmet.it</w:t>
              </w:r>
            </w:hyperlink>
          </w:p>
        </w:tc>
      </w:tr>
      <w:tr w:rsidR="00833823" w:rsidRPr="00833823" w14:paraId="4F820A42" w14:textId="77777777" w:rsidTr="008338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E3678"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b/>
                <w:bCs/>
                <w:color w:val="000000"/>
                <w:sz w:val="17"/>
                <w:szCs w:val="17"/>
                <w:lang w:eastAsia="it-IT"/>
              </w:rPr>
              <w:t>Scadenza:</w:t>
            </w:r>
          </w:p>
        </w:tc>
        <w:tc>
          <w:tcPr>
            <w:tcW w:w="9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C6A97" w14:textId="77777777" w:rsidR="00833823" w:rsidRPr="00833823" w:rsidRDefault="00833823" w:rsidP="00833823">
            <w:pPr>
              <w:spacing w:after="0" w:line="240" w:lineRule="auto"/>
              <w:rPr>
                <w:rFonts w:ascii="Verdana" w:eastAsia="Times New Roman" w:hAnsi="Verdana" w:cs="Times New Roman"/>
                <w:b/>
                <w:bCs/>
                <w:color w:val="000000"/>
                <w:sz w:val="17"/>
                <w:szCs w:val="17"/>
                <w:lang w:eastAsia="it-IT"/>
              </w:rPr>
            </w:pPr>
            <w:r w:rsidRPr="00833823">
              <w:rPr>
                <w:rFonts w:ascii="Verdana" w:eastAsia="Times New Roman" w:hAnsi="Verdana" w:cs="Times New Roman"/>
                <w:color w:val="000000"/>
                <w:sz w:val="17"/>
                <w:szCs w:val="17"/>
                <w:lang w:eastAsia="it-IT"/>
              </w:rPr>
              <w:t>31/05/2026</w:t>
            </w:r>
          </w:p>
        </w:tc>
      </w:tr>
    </w:tbl>
    <w:p w14:paraId="290D7DFB" w14:textId="77777777" w:rsidR="00935A5D" w:rsidRDefault="00935A5D" w:rsidP="00A82309">
      <w:pPr>
        <w:rPr>
          <w:b/>
          <w:sz w:val="32"/>
          <w:szCs w:val="32"/>
          <w:lang w:val="en-US"/>
        </w:rPr>
      </w:pPr>
    </w:p>
    <w:p w14:paraId="69FF051D" w14:textId="77777777" w:rsidR="00935A5D" w:rsidRDefault="00935A5D" w:rsidP="00A82309">
      <w:pPr>
        <w:rPr>
          <w:b/>
          <w:sz w:val="32"/>
          <w:szCs w:val="32"/>
          <w:lang w:val="en-US"/>
        </w:rPr>
      </w:pPr>
    </w:p>
    <w:p w14:paraId="72734FE2" w14:textId="77777777" w:rsidR="00935A5D" w:rsidRDefault="00935A5D" w:rsidP="00A82309">
      <w:pPr>
        <w:rPr>
          <w:b/>
          <w:sz w:val="32"/>
          <w:szCs w:val="32"/>
          <w:lang w:val="en-US"/>
        </w:rPr>
      </w:pPr>
    </w:p>
    <w:p w14:paraId="6CDD7316" w14:textId="77777777" w:rsidR="00FB7858" w:rsidRDefault="00FB7858" w:rsidP="00A82309">
      <w:pPr>
        <w:rPr>
          <w:b/>
          <w:sz w:val="32"/>
          <w:szCs w:val="32"/>
          <w:lang w:val="en-US"/>
        </w:rPr>
      </w:pPr>
    </w:p>
    <w:p w14:paraId="2D11D5BC" w14:textId="77777777" w:rsidR="00935A5D" w:rsidRDefault="00935A5D" w:rsidP="00A82309">
      <w:pPr>
        <w:rPr>
          <w:b/>
          <w:sz w:val="32"/>
          <w:szCs w:val="32"/>
          <w:lang w:val="en-US"/>
        </w:rPr>
      </w:pPr>
    </w:p>
    <w:p w14:paraId="123F8876" w14:textId="77777777" w:rsidR="00437F1F" w:rsidRDefault="00437F1F" w:rsidP="00A82309">
      <w:pPr>
        <w:rPr>
          <w:b/>
          <w:sz w:val="32"/>
          <w:szCs w:val="32"/>
          <w:lang w:val="en-US"/>
        </w:rPr>
      </w:pPr>
    </w:p>
    <w:p w14:paraId="2B30012F" w14:textId="77777777" w:rsidR="00437F1F" w:rsidRDefault="00437F1F" w:rsidP="00A82309">
      <w:pPr>
        <w:rPr>
          <w:b/>
          <w:sz w:val="32"/>
          <w:szCs w:val="32"/>
          <w:lang w:val="en-US"/>
        </w:rPr>
      </w:pPr>
    </w:p>
    <w:p w14:paraId="78ED6D74" w14:textId="77777777" w:rsidR="00935A5D" w:rsidRDefault="00935A5D" w:rsidP="00A82309">
      <w:pPr>
        <w:rPr>
          <w:b/>
          <w:sz w:val="32"/>
          <w:szCs w:val="32"/>
          <w:lang w:val="en-US"/>
        </w:rPr>
      </w:pPr>
    </w:p>
    <w:p w14:paraId="0739E938" w14:textId="77777777" w:rsidR="00935A5D" w:rsidRDefault="00935A5D" w:rsidP="00A82309">
      <w:pPr>
        <w:rPr>
          <w:b/>
          <w:sz w:val="32"/>
          <w:szCs w:val="32"/>
          <w:lang w:val="en-US"/>
        </w:rPr>
      </w:pPr>
    </w:p>
    <w:p w14:paraId="576379F8" w14:textId="77777777" w:rsidR="00935A5D" w:rsidRDefault="00935A5D" w:rsidP="00A82309">
      <w:pPr>
        <w:rPr>
          <w:b/>
          <w:sz w:val="32"/>
          <w:szCs w:val="32"/>
          <w:lang w:val="en-US"/>
        </w:rPr>
      </w:pPr>
    </w:p>
    <w:p w14:paraId="3F11456B" w14:textId="77777777" w:rsidR="00935A5D" w:rsidRDefault="00935A5D" w:rsidP="00A82309">
      <w:pPr>
        <w:rPr>
          <w:b/>
          <w:sz w:val="32"/>
          <w:szCs w:val="32"/>
          <w:lang w:val="en-US"/>
        </w:rPr>
      </w:pPr>
    </w:p>
    <w:p w14:paraId="7AB2E151" w14:textId="77777777" w:rsidR="00935A5D" w:rsidRDefault="00935A5D" w:rsidP="00A82309">
      <w:pPr>
        <w:rPr>
          <w:b/>
          <w:sz w:val="32"/>
          <w:szCs w:val="32"/>
          <w:lang w:val="en-US"/>
        </w:rPr>
      </w:pPr>
    </w:p>
    <w:p w14:paraId="7222882A" w14:textId="77777777" w:rsidR="00935A5D" w:rsidRDefault="00935A5D" w:rsidP="00A82309">
      <w:pPr>
        <w:rPr>
          <w:b/>
          <w:sz w:val="32"/>
          <w:szCs w:val="32"/>
          <w:lang w:val="en-US"/>
        </w:rPr>
      </w:pPr>
    </w:p>
    <w:p w14:paraId="5EF04868" w14:textId="77777777" w:rsidR="00935A5D" w:rsidRDefault="00935A5D" w:rsidP="00A82309">
      <w:pPr>
        <w:rPr>
          <w:b/>
          <w:sz w:val="32"/>
          <w:szCs w:val="32"/>
          <w:lang w:val="en-US"/>
        </w:rPr>
      </w:pPr>
    </w:p>
    <w:p w14:paraId="57CE7D63" w14:textId="77777777" w:rsidR="00935A5D" w:rsidRDefault="00935A5D" w:rsidP="00A82309">
      <w:pPr>
        <w:rPr>
          <w:b/>
          <w:sz w:val="32"/>
          <w:szCs w:val="32"/>
          <w:lang w:val="en-US"/>
        </w:rPr>
      </w:pPr>
    </w:p>
    <w:p w14:paraId="606414B9" w14:textId="77777777" w:rsidR="00FB470D" w:rsidRDefault="00FB470D" w:rsidP="00A82309">
      <w:pPr>
        <w:rPr>
          <w:b/>
          <w:sz w:val="32"/>
          <w:szCs w:val="32"/>
          <w:lang w:val="en-US"/>
        </w:rPr>
      </w:pPr>
    </w:p>
    <w:p w14:paraId="7E851B8B" w14:textId="77777777" w:rsidR="00FB470D" w:rsidRDefault="00FB470D" w:rsidP="00A82309">
      <w:pPr>
        <w:rPr>
          <w:b/>
          <w:sz w:val="32"/>
          <w:szCs w:val="32"/>
          <w:lang w:val="en-US"/>
        </w:rPr>
      </w:pPr>
    </w:p>
    <w:p w14:paraId="397AFCE2" w14:textId="77777777" w:rsidR="00FB470D" w:rsidRDefault="00FB470D" w:rsidP="00A82309">
      <w:pPr>
        <w:rPr>
          <w:b/>
          <w:sz w:val="32"/>
          <w:szCs w:val="32"/>
          <w:lang w:val="en-US"/>
        </w:rPr>
      </w:pPr>
    </w:p>
    <w:p w14:paraId="35E850A8" w14:textId="77777777" w:rsidR="00935A5D" w:rsidRDefault="00935A5D" w:rsidP="00A82309">
      <w:pPr>
        <w:rPr>
          <w:b/>
          <w:sz w:val="32"/>
          <w:szCs w:val="32"/>
          <w:lang w:val="en-US"/>
        </w:rPr>
      </w:pPr>
    </w:p>
    <w:bookmarkEnd w:id="0"/>
    <w:p w14:paraId="4689411D" w14:textId="77777777" w:rsidR="00C122E6" w:rsidRPr="00CB3BC5" w:rsidRDefault="00C122E6" w:rsidP="00CB3BC5">
      <w:pPr>
        <w:rPr>
          <w:szCs w:val="32"/>
          <w:lang w:val="en-US"/>
        </w:rPr>
      </w:pPr>
    </w:p>
    <w:sectPr w:rsidR="00C122E6" w:rsidRPr="00CB3BC5" w:rsidSect="00D03A92">
      <w:headerReference w:type="even" r:id="rId16"/>
      <w:headerReference w:type="default" r:id="rId17"/>
      <w:footerReference w:type="even" r:id="rId18"/>
      <w:footerReference w:type="default" r:id="rId19"/>
      <w:headerReference w:type="first" r:id="rId20"/>
      <w:footerReference w:type="first" r:id="rId2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AED9" w14:textId="77777777" w:rsidR="006661B8" w:rsidRDefault="006661B8" w:rsidP="004C0F92">
      <w:pPr>
        <w:spacing w:after="0" w:line="240" w:lineRule="auto"/>
      </w:pPr>
      <w:r>
        <w:separator/>
      </w:r>
    </w:p>
  </w:endnote>
  <w:endnote w:type="continuationSeparator" w:id="0">
    <w:p w14:paraId="63FC54CD" w14:textId="77777777" w:rsidR="006661B8" w:rsidRDefault="006661B8"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0EB1" w14:textId="77777777" w:rsidR="002D0D00" w:rsidRDefault="002D0D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4381AEB7" w14:textId="76ACCA10" w:rsidR="00392AE0" w:rsidRDefault="00656809">
        <w:pPr>
          <w:pStyle w:val="Pidipagina"/>
        </w:pPr>
        <w:r>
          <w:rPr>
            <w:noProof/>
            <w:lang w:eastAsia="it-IT"/>
          </w:rPr>
          <mc:AlternateContent>
            <mc:Choice Requires="wps">
              <w:drawing>
                <wp:anchor distT="0" distB="0" distL="114300" distR="114300" simplePos="0" relativeHeight="251659264" behindDoc="0" locked="0" layoutInCell="1" allowOverlap="1" wp14:anchorId="679A1CC0" wp14:editId="414106C0">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9A1CC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E4DDDCD" w14:textId="77777777" w:rsidR="00392AE0" w:rsidRDefault="00E4493B">
                        <w:pPr>
                          <w:pStyle w:val="Pidipagina"/>
                          <w:rPr>
                            <w:color w:val="5B9BD5" w:themeColor="accent1"/>
                          </w:rPr>
                        </w:pPr>
                        <w:r>
                          <w:fldChar w:fldCharType="begin"/>
                        </w:r>
                        <w:r w:rsidR="00392AE0">
                          <w:instrText>PAGE  \* MERGEFORMAT</w:instrText>
                        </w:r>
                        <w:r>
                          <w:fldChar w:fldCharType="separate"/>
                        </w:r>
                        <w:r w:rsidR="00A82309" w:rsidRPr="00A82309">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D480" w14:textId="77777777" w:rsidR="002D0D00" w:rsidRDefault="002D0D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49A8" w14:textId="77777777" w:rsidR="006661B8" w:rsidRDefault="006661B8" w:rsidP="004C0F92">
      <w:pPr>
        <w:spacing w:after="0" w:line="240" w:lineRule="auto"/>
      </w:pPr>
      <w:r>
        <w:separator/>
      </w:r>
    </w:p>
  </w:footnote>
  <w:footnote w:type="continuationSeparator" w:id="0">
    <w:p w14:paraId="2C4D38FC" w14:textId="77777777" w:rsidR="006661B8" w:rsidRDefault="006661B8"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20CF" w14:textId="77777777" w:rsidR="002D0D00" w:rsidRDefault="002D0D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6EB" w14:textId="732BCB0B" w:rsidR="002E112F" w:rsidRPr="002E112F" w:rsidRDefault="006D1EF4" w:rsidP="002E112F">
    <w:pPr>
      <w:widowControl w:val="0"/>
      <w:spacing w:after="0" w:line="252" w:lineRule="auto"/>
      <w:jc w:val="center"/>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3360" behindDoc="0" locked="0" layoutInCell="1" allowOverlap="1" wp14:anchorId="17406587" wp14:editId="2D9CB6C9">
          <wp:simplePos x="0" y="0"/>
          <wp:positionH relativeFrom="column">
            <wp:posOffset>4505960</wp:posOffset>
          </wp:positionH>
          <wp:positionV relativeFrom="paragraph">
            <wp:posOffset>-213995</wp:posOffset>
          </wp:positionV>
          <wp:extent cx="2531745" cy="471170"/>
          <wp:effectExtent l="0" t="0" r="190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531745" cy="471170"/>
                  </a:xfrm>
                  <a:prstGeom prst="rect">
                    <a:avLst/>
                  </a:prstGeom>
                </pic:spPr>
              </pic:pic>
            </a:graphicData>
          </a:graphic>
          <wp14:sizeRelH relativeFrom="margin">
            <wp14:pctWidth>0</wp14:pctWidth>
          </wp14:sizeRelH>
          <wp14:sizeRelV relativeFrom="margin">
            <wp14:pctHeight>0</wp14:pctHeight>
          </wp14:sizeRelV>
        </wp:anchor>
      </w:drawing>
    </w:r>
    <w:r w:rsidR="002E112F" w:rsidRPr="002E112F">
      <w:rPr>
        <w:rFonts w:ascii="Calibri" w:eastAsia="Calibri" w:hAnsi="Calibri" w:cs="Times New Roman"/>
        <w:noProof/>
      </w:rPr>
      <w:drawing>
        <wp:anchor distT="0" distB="0" distL="114300" distR="114300" simplePos="0" relativeHeight="251661312" behindDoc="0" locked="0" layoutInCell="1" allowOverlap="1" wp14:anchorId="26F0564F" wp14:editId="734E7D18">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2E112F" w:rsidRPr="002E112F">
      <w:rPr>
        <w:rFonts w:ascii="Verdana" w:eastAsia="Calibri" w:hAnsi="Verdana" w:cs="Times New Roman"/>
        <w:b/>
        <w:i/>
        <w:snapToGrid w:val="0"/>
        <w:sz w:val="20"/>
        <w:szCs w:val="20"/>
      </w:rPr>
      <w:t xml:space="preserve">                </w:t>
    </w:r>
    <w:r w:rsidR="00741633">
      <w:rPr>
        <w:rFonts w:ascii="Verdana" w:eastAsia="Calibri" w:hAnsi="Verdana" w:cs="Times New Roman"/>
        <w:b/>
        <w:i/>
        <w:snapToGrid w:val="0"/>
        <w:sz w:val="20"/>
        <w:szCs w:val="20"/>
      </w:rPr>
      <w:t xml:space="preserve">    </w:t>
    </w:r>
    <w:r w:rsidR="002E112F" w:rsidRPr="002E112F">
      <w:rPr>
        <w:rFonts w:ascii="Verdana" w:eastAsia="Calibri" w:hAnsi="Verdana" w:cs="Times New Roman"/>
        <w:b/>
        <w:i/>
        <w:snapToGrid w:val="0"/>
        <w:sz w:val="20"/>
        <w:szCs w:val="20"/>
      </w:rPr>
      <w:t xml:space="preserve">  In pubblicazione nella settimana del</w:t>
    </w:r>
  </w:p>
  <w:p w14:paraId="5C1E392B" w14:textId="2D04B032" w:rsidR="007A36C4" w:rsidRPr="002E112F" w:rsidRDefault="00741633" w:rsidP="00FE6828">
    <w:pPr>
      <w:widowControl w:val="0"/>
      <w:spacing w:after="0" w:line="252" w:lineRule="auto"/>
      <w:jc w:val="center"/>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2D0D00">
      <w:rPr>
        <w:rFonts w:ascii="Verdana" w:eastAsia="Calibri" w:hAnsi="Verdana" w:cs="Times New Roman"/>
        <w:b/>
        <w:i/>
        <w:snapToGrid w:val="0"/>
        <w:sz w:val="20"/>
        <w:szCs w:val="20"/>
      </w:rPr>
      <w:t>21</w:t>
    </w:r>
    <w:r w:rsidR="00640E24">
      <w:rPr>
        <w:rFonts w:ascii="Verdana" w:eastAsia="Calibri" w:hAnsi="Verdana" w:cs="Times New Roman"/>
        <w:b/>
        <w:i/>
        <w:snapToGrid w:val="0"/>
        <w:sz w:val="20"/>
        <w:szCs w:val="20"/>
      </w:rPr>
      <w:t>/</w:t>
    </w:r>
    <w:r w:rsidR="005773C3">
      <w:rPr>
        <w:rFonts w:ascii="Verdana" w:eastAsia="Calibri" w:hAnsi="Verdana" w:cs="Times New Roman"/>
        <w:b/>
        <w:i/>
        <w:snapToGrid w:val="0"/>
        <w:sz w:val="20"/>
        <w:szCs w:val="20"/>
      </w:rPr>
      <w:t>04</w:t>
    </w:r>
    <w:r w:rsidR="002E112F" w:rsidRPr="002E112F">
      <w:rPr>
        <w:rFonts w:ascii="Verdana" w:eastAsia="Calibri" w:hAnsi="Verdana" w:cs="Times New Roman"/>
        <w:b/>
        <w:i/>
        <w:snapToGrid w:val="0"/>
        <w:sz w:val="20"/>
        <w:szCs w:val="20"/>
      </w:rPr>
      <w:t>/202</w:t>
    </w:r>
    <w:r w:rsidR="005773C3">
      <w:rPr>
        <w:rFonts w:ascii="Verdana" w:eastAsia="Calibri" w:hAnsi="Verdana" w:cs="Times New Roman"/>
        <w:b/>
        <w:i/>
        <w:snapToGrid w:val="0"/>
        <w:sz w:val="20"/>
        <w:szCs w:val="20"/>
      </w:rPr>
      <w:t>6</w:t>
    </w:r>
  </w:p>
  <w:p w14:paraId="64BB7C17" w14:textId="49921F96" w:rsidR="002E112F" w:rsidRDefault="002E112F" w:rsidP="002E112F">
    <w:pPr>
      <w:pStyle w:val="Intestazione"/>
      <w:ind w:right="360"/>
      <w:rPr>
        <w:rFonts w:ascii="Verdana" w:eastAsia="Calibri" w:hAnsi="Verdana" w:cs="Times New Roman"/>
        <w:b/>
        <w:i/>
        <w:snapToGrid w:val="0"/>
        <w:sz w:val="20"/>
        <w:szCs w:val="20"/>
      </w:rPr>
    </w:pPr>
  </w:p>
  <w:p w14:paraId="2311A3E6" w14:textId="1B03DC06" w:rsidR="00392AE0" w:rsidRDefault="002E112F" w:rsidP="002E112F">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2E112F">
      <w:rPr>
        <w:rFonts w:ascii="Verdana" w:eastAsia="Calibri" w:hAnsi="Verdana" w:cs="Times New Roman"/>
        <w:b/>
        <w:i/>
        <w:snapToGrid w:val="0"/>
        <w:sz w:val="20"/>
        <w:szCs w:val="20"/>
      </w:rPr>
      <w:t>AFOL MILANO – SERVIZIO E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9D70" w14:textId="77777777" w:rsidR="002D0D00" w:rsidRDefault="002D0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762A"/>
    <w:multiLevelType w:val="hybridMultilevel"/>
    <w:tmpl w:val="FCA606E0"/>
    <w:lvl w:ilvl="0" w:tplc="3258E04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7F299C"/>
    <w:multiLevelType w:val="hybridMultilevel"/>
    <w:tmpl w:val="0404814E"/>
    <w:lvl w:ilvl="0" w:tplc="1E6469B6">
      <w:numFmt w:val="bullet"/>
      <w:lvlText w:val="-"/>
      <w:lvlJc w:val="left"/>
      <w:pPr>
        <w:ind w:left="720" w:hanging="360"/>
      </w:pPr>
      <w:rPr>
        <w:rFonts w:ascii="Verdana" w:eastAsia="Times New Roman"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730EE7"/>
    <w:multiLevelType w:val="hybridMultilevel"/>
    <w:tmpl w:val="18140B30"/>
    <w:lvl w:ilvl="0" w:tplc="9BE880A0">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004B1E"/>
    <w:multiLevelType w:val="hybridMultilevel"/>
    <w:tmpl w:val="FCFCF7EC"/>
    <w:lvl w:ilvl="0" w:tplc="CA48A2D2">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857194">
    <w:abstractNumId w:val="3"/>
  </w:num>
  <w:num w:numId="2" w16cid:durableId="620189210">
    <w:abstractNumId w:val="2"/>
  </w:num>
  <w:num w:numId="3" w16cid:durableId="47388875">
    <w:abstractNumId w:val="1"/>
  </w:num>
  <w:num w:numId="4" w16cid:durableId="119361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00E56"/>
    <w:rsid w:val="00014E3C"/>
    <w:rsid w:val="0002556A"/>
    <w:rsid w:val="00025F81"/>
    <w:rsid w:val="000351BF"/>
    <w:rsid w:val="00035A7D"/>
    <w:rsid w:val="000439AD"/>
    <w:rsid w:val="000439D4"/>
    <w:rsid w:val="0004658D"/>
    <w:rsid w:val="00054863"/>
    <w:rsid w:val="0006063C"/>
    <w:rsid w:val="00062AC6"/>
    <w:rsid w:val="00066CF5"/>
    <w:rsid w:val="00081BD5"/>
    <w:rsid w:val="000840BF"/>
    <w:rsid w:val="000855A2"/>
    <w:rsid w:val="00086784"/>
    <w:rsid w:val="000934A6"/>
    <w:rsid w:val="00095494"/>
    <w:rsid w:val="0009779A"/>
    <w:rsid w:val="000A1F1A"/>
    <w:rsid w:val="000B29BD"/>
    <w:rsid w:val="000B583B"/>
    <w:rsid w:val="000C3021"/>
    <w:rsid w:val="000C46D7"/>
    <w:rsid w:val="000C5336"/>
    <w:rsid w:val="000C6EF4"/>
    <w:rsid w:val="000D4FC7"/>
    <w:rsid w:val="000E4AF2"/>
    <w:rsid w:val="00102CBF"/>
    <w:rsid w:val="001056F3"/>
    <w:rsid w:val="00115FC6"/>
    <w:rsid w:val="00131042"/>
    <w:rsid w:val="001455EB"/>
    <w:rsid w:val="00145DAF"/>
    <w:rsid w:val="00156031"/>
    <w:rsid w:val="001706E7"/>
    <w:rsid w:val="001720F2"/>
    <w:rsid w:val="00175CE0"/>
    <w:rsid w:val="00180908"/>
    <w:rsid w:val="00181B92"/>
    <w:rsid w:val="0018281D"/>
    <w:rsid w:val="00183596"/>
    <w:rsid w:val="00185C74"/>
    <w:rsid w:val="00197346"/>
    <w:rsid w:val="001A1F2B"/>
    <w:rsid w:val="001A32D8"/>
    <w:rsid w:val="001B5A28"/>
    <w:rsid w:val="001B5EBC"/>
    <w:rsid w:val="001C465D"/>
    <w:rsid w:val="001C7429"/>
    <w:rsid w:val="001D30D2"/>
    <w:rsid w:val="001E3119"/>
    <w:rsid w:val="001F2586"/>
    <w:rsid w:val="001F5AD8"/>
    <w:rsid w:val="00205607"/>
    <w:rsid w:val="00215EE8"/>
    <w:rsid w:val="002220B0"/>
    <w:rsid w:val="002227FD"/>
    <w:rsid w:val="00230C6E"/>
    <w:rsid w:val="00232018"/>
    <w:rsid w:val="00236FDE"/>
    <w:rsid w:val="00245DFA"/>
    <w:rsid w:val="002609A4"/>
    <w:rsid w:val="00261DD6"/>
    <w:rsid w:val="00265687"/>
    <w:rsid w:val="00270238"/>
    <w:rsid w:val="002731C0"/>
    <w:rsid w:val="002755DE"/>
    <w:rsid w:val="00275CFC"/>
    <w:rsid w:val="002833E2"/>
    <w:rsid w:val="00294207"/>
    <w:rsid w:val="00294CC7"/>
    <w:rsid w:val="00297AAA"/>
    <w:rsid w:val="002A2B69"/>
    <w:rsid w:val="002A3E3C"/>
    <w:rsid w:val="002B21E5"/>
    <w:rsid w:val="002C3B7F"/>
    <w:rsid w:val="002C3C10"/>
    <w:rsid w:val="002D0D00"/>
    <w:rsid w:val="002E09E0"/>
    <w:rsid w:val="002E112F"/>
    <w:rsid w:val="002E2750"/>
    <w:rsid w:val="002E7CB4"/>
    <w:rsid w:val="002F5218"/>
    <w:rsid w:val="003014CB"/>
    <w:rsid w:val="00304A33"/>
    <w:rsid w:val="0031035F"/>
    <w:rsid w:val="0031391C"/>
    <w:rsid w:val="00313CD8"/>
    <w:rsid w:val="00322627"/>
    <w:rsid w:val="00330209"/>
    <w:rsid w:val="00332AC2"/>
    <w:rsid w:val="003341B4"/>
    <w:rsid w:val="00344A6B"/>
    <w:rsid w:val="00347B92"/>
    <w:rsid w:val="00355043"/>
    <w:rsid w:val="003620B6"/>
    <w:rsid w:val="00363405"/>
    <w:rsid w:val="00363BB5"/>
    <w:rsid w:val="00367370"/>
    <w:rsid w:val="00370D26"/>
    <w:rsid w:val="00375FB2"/>
    <w:rsid w:val="00387842"/>
    <w:rsid w:val="00392AE0"/>
    <w:rsid w:val="00392B45"/>
    <w:rsid w:val="00393135"/>
    <w:rsid w:val="003953DA"/>
    <w:rsid w:val="003A6852"/>
    <w:rsid w:val="003A7624"/>
    <w:rsid w:val="003D4DE9"/>
    <w:rsid w:val="003D56E3"/>
    <w:rsid w:val="003D6511"/>
    <w:rsid w:val="003E42FA"/>
    <w:rsid w:val="003F332F"/>
    <w:rsid w:val="003F637C"/>
    <w:rsid w:val="00405B38"/>
    <w:rsid w:val="00410A05"/>
    <w:rsid w:val="00410CDC"/>
    <w:rsid w:val="00411C0E"/>
    <w:rsid w:val="00411EC4"/>
    <w:rsid w:val="00437EF4"/>
    <w:rsid w:val="00437F1F"/>
    <w:rsid w:val="0045166B"/>
    <w:rsid w:val="00470230"/>
    <w:rsid w:val="004745F9"/>
    <w:rsid w:val="00475DDD"/>
    <w:rsid w:val="004A0E67"/>
    <w:rsid w:val="004A7B2B"/>
    <w:rsid w:val="004B256F"/>
    <w:rsid w:val="004B5BA0"/>
    <w:rsid w:val="004B7AAB"/>
    <w:rsid w:val="004C0F92"/>
    <w:rsid w:val="004C2A92"/>
    <w:rsid w:val="004C3E27"/>
    <w:rsid w:val="004C4EE0"/>
    <w:rsid w:val="004D4268"/>
    <w:rsid w:val="004E136B"/>
    <w:rsid w:val="004E2212"/>
    <w:rsid w:val="004E4108"/>
    <w:rsid w:val="004F42DA"/>
    <w:rsid w:val="004F4A0C"/>
    <w:rsid w:val="004F4B05"/>
    <w:rsid w:val="004F5A29"/>
    <w:rsid w:val="00502198"/>
    <w:rsid w:val="00513FD0"/>
    <w:rsid w:val="005175FF"/>
    <w:rsid w:val="00520714"/>
    <w:rsid w:val="00524BA5"/>
    <w:rsid w:val="00544DAB"/>
    <w:rsid w:val="00550410"/>
    <w:rsid w:val="005517E9"/>
    <w:rsid w:val="00552768"/>
    <w:rsid w:val="0055637A"/>
    <w:rsid w:val="00565C1E"/>
    <w:rsid w:val="00572100"/>
    <w:rsid w:val="00574941"/>
    <w:rsid w:val="005773C3"/>
    <w:rsid w:val="005806B5"/>
    <w:rsid w:val="00581FD3"/>
    <w:rsid w:val="00590871"/>
    <w:rsid w:val="005B02B4"/>
    <w:rsid w:val="005B1E94"/>
    <w:rsid w:val="005B2EA4"/>
    <w:rsid w:val="005B5454"/>
    <w:rsid w:val="005C6BFC"/>
    <w:rsid w:val="005D35B8"/>
    <w:rsid w:val="005D520D"/>
    <w:rsid w:val="005E3018"/>
    <w:rsid w:val="005E37F4"/>
    <w:rsid w:val="005E560F"/>
    <w:rsid w:val="005F36F2"/>
    <w:rsid w:val="0061631F"/>
    <w:rsid w:val="00616C92"/>
    <w:rsid w:val="00617FFB"/>
    <w:rsid w:val="00625C2C"/>
    <w:rsid w:val="00631AF6"/>
    <w:rsid w:val="00636AD2"/>
    <w:rsid w:val="00640E24"/>
    <w:rsid w:val="00642E77"/>
    <w:rsid w:val="00642EA4"/>
    <w:rsid w:val="006544D2"/>
    <w:rsid w:val="00656809"/>
    <w:rsid w:val="00662D96"/>
    <w:rsid w:val="006661B8"/>
    <w:rsid w:val="006728AE"/>
    <w:rsid w:val="00680837"/>
    <w:rsid w:val="006821DE"/>
    <w:rsid w:val="006840AA"/>
    <w:rsid w:val="006903A4"/>
    <w:rsid w:val="006912F8"/>
    <w:rsid w:val="00697046"/>
    <w:rsid w:val="006971E7"/>
    <w:rsid w:val="006A221A"/>
    <w:rsid w:val="006A42A8"/>
    <w:rsid w:val="006B05F5"/>
    <w:rsid w:val="006B11DD"/>
    <w:rsid w:val="006C0F45"/>
    <w:rsid w:val="006C2F41"/>
    <w:rsid w:val="006C45BF"/>
    <w:rsid w:val="006D1EF4"/>
    <w:rsid w:val="006D613B"/>
    <w:rsid w:val="006E0C55"/>
    <w:rsid w:val="006E2B49"/>
    <w:rsid w:val="006F1FE8"/>
    <w:rsid w:val="006F38AB"/>
    <w:rsid w:val="006F4F7B"/>
    <w:rsid w:val="007005EF"/>
    <w:rsid w:val="007027E5"/>
    <w:rsid w:val="00705794"/>
    <w:rsid w:val="00706196"/>
    <w:rsid w:val="00712B5E"/>
    <w:rsid w:val="00717830"/>
    <w:rsid w:val="007251C0"/>
    <w:rsid w:val="00736703"/>
    <w:rsid w:val="00741633"/>
    <w:rsid w:val="00756899"/>
    <w:rsid w:val="00757D98"/>
    <w:rsid w:val="00762F5F"/>
    <w:rsid w:val="00774080"/>
    <w:rsid w:val="00774112"/>
    <w:rsid w:val="00777031"/>
    <w:rsid w:val="00780C1B"/>
    <w:rsid w:val="00781247"/>
    <w:rsid w:val="007816E8"/>
    <w:rsid w:val="0079135E"/>
    <w:rsid w:val="00793254"/>
    <w:rsid w:val="00794683"/>
    <w:rsid w:val="007957D6"/>
    <w:rsid w:val="007973B8"/>
    <w:rsid w:val="007A36C4"/>
    <w:rsid w:val="007B09A7"/>
    <w:rsid w:val="007B7C66"/>
    <w:rsid w:val="007C0B00"/>
    <w:rsid w:val="007C0D15"/>
    <w:rsid w:val="007D00CC"/>
    <w:rsid w:val="007D64AD"/>
    <w:rsid w:val="007E2A2C"/>
    <w:rsid w:val="007E3376"/>
    <w:rsid w:val="007E5365"/>
    <w:rsid w:val="007E653F"/>
    <w:rsid w:val="007F0662"/>
    <w:rsid w:val="007F2B66"/>
    <w:rsid w:val="007F31C3"/>
    <w:rsid w:val="007F51B8"/>
    <w:rsid w:val="00803224"/>
    <w:rsid w:val="00806319"/>
    <w:rsid w:val="00807C44"/>
    <w:rsid w:val="008130B3"/>
    <w:rsid w:val="008162D6"/>
    <w:rsid w:val="008168C3"/>
    <w:rsid w:val="008171D0"/>
    <w:rsid w:val="00833823"/>
    <w:rsid w:val="0084083F"/>
    <w:rsid w:val="00845E6E"/>
    <w:rsid w:val="0084667E"/>
    <w:rsid w:val="00846B9D"/>
    <w:rsid w:val="00854E1C"/>
    <w:rsid w:val="00855213"/>
    <w:rsid w:val="00855266"/>
    <w:rsid w:val="008723EC"/>
    <w:rsid w:val="00873C2F"/>
    <w:rsid w:val="00874343"/>
    <w:rsid w:val="00875458"/>
    <w:rsid w:val="00875DAA"/>
    <w:rsid w:val="00876480"/>
    <w:rsid w:val="00876606"/>
    <w:rsid w:val="00876656"/>
    <w:rsid w:val="0087750D"/>
    <w:rsid w:val="008812F4"/>
    <w:rsid w:val="00883E31"/>
    <w:rsid w:val="008870EF"/>
    <w:rsid w:val="00887790"/>
    <w:rsid w:val="00890E3F"/>
    <w:rsid w:val="008941E3"/>
    <w:rsid w:val="008A052C"/>
    <w:rsid w:val="008A37DD"/>
    <w:rsid w:val="008B03A5"/>
    <w:rsid w:val="008B055D"/>
    <w:rsid w:val="008B2878"/>
    <w:rsid w:val="008C6EDC"/>
    <w:rsid w:val="008D0D93"/>
    <w:rsid w:val="008D2FFD"/>
    <w:rsid w:val="008E156E"/>
    <w:rsid w:val="008E1F3E"/>
    <w:rsid w:val="008E4053"/>
    <w:rsid w:val="008F18D8"/>
    <w:rsid w:val="008F5560"/>
    <w:rsid w:val="008F5ED4"/>
    <w:rsid w:val="008F740C"/>
    <w:rsid w:val="0090348F"/>
    <w:rsid w:val="0090633A"/>
    <w:rsid w:val="00914BAE"/>
    <w:rsid w:val="00920CB1"/>
    <w:rsid w:val="0092210F"/>
    <w:rsid w:val="009248A4"/>
    <w:rsid w:val="00930013"/>
    <w:rsid w:val="009309DA"/>
    <w:rsid w:val="00935A5D"/>
    <w:rsid w:val="00935CF4"/>
    <w:rsid w:val="00937BC6"/>
    <w:rsid w:val="00965B20"/>
    <w:rsid w:val="00973841"/>
    <w:rsid w:val="0097444C"/>
    <w:rsid w:val="009817BB"/>
    <w:rsid w:val="009857EC"/>
    <w:rsid w:val="009858EA"/>
    <w:rsid w:val="009876B2"/>
    <w:rsid w:val="00987E48"/>
    <w:rsid w:val="009A0587"/>
    <w:rsid w:val="009A4687"/>
    <w:rsid w:val="009B0902"/>
    <w:rsid w:val="009B6789"/>
    <w:rsid w:val="009B7B68"/>
    <w:rsid w:val="009C5877"/>
    <w:rsid w:val="009C62E1"/>
    <w:rsid w:val="009D094D"/>
    <w:rsid w:val="009D386A"/>
    <w:rsid w:val="009D3BAA"/>
    <w:rsid w:val="009D43CC"/>
    <w:rsid w:val="009D5EC0"/>
    <w:rsid w:val="009D6E47"/>
    <w:rsid w:val="009D7483"/>
    <w:rsid w:val="009F0875"/>
    <w:rsid w:val="009F1CF5"/>
    <w:rsid w:val="00A04DC9"/>
    <w:rsid w:val="00A06DED"/>
    <w:rsid w:val="00A11264"/>
    <w:rsid w:val="00A16206"/>
    <w:rsid w:val="00A256D6"/>
    <w:rsid w:val="00A264E4"/>
    <w:rsid w:val="00A268F1"/>
    <w:rsid w:val="00A3365A"/>
    <w:rsid w:val="00A345CF"/>
    <w:rsid w:val="00A35245"/>
    <w:rsid w:val="00A362BC"/>
    <w:rsid w:val="00A46041"/>
    <w:rsid w:val="00A52D5A"/>
    <w:rsid w:val="00A547FC"/>
    <w:rsid w:val="00A60D2E"/>
    <w:rsid w:val="00A649E6"/>
    <w:rsid w:val="00A75DE6"/>
    <w:rsid w:val="00A8179A"/>
    <w:rsid w:val="00A82309"/>
    <w:rsid w:val="00AA01FB"/>
    <w:rsid w:val="00AA23BC"/>
    <w:rsid w:val="00AC1AE1"/>
    <w:rsid w:val="00AD0E77"/>
    <w:rsid w:val="00AD2BA4"/>
    <w:rsid w:val="00AD47FF"/>
    <w:rsid w:val="00AD55AD"/>
    <w:rsid w:val="00AE0494"/>
    <w:rsid w:val="00AE16A4"/>
    <w:rsid w:val="00B00F80"/>
    <w:rsid w:val="00B17683"/>
    <w:rsid w:val="00B2226F"/>
    <w:rsid w:val="00B319C4"/>
    <w:rsid w:val="00B35328"/>
    <w:rsid w:val="00B44D0E"/>
    <w:rsid w:val="00B4534C"/>
    <w:rsid w:val="00B54D3D"/>
    <w:rsid w:val="00B55F14"/>
    <w:rsid w:val="00B566F1"/>
    <w:rsid w:val="00B636D5"/>
    <w:rsid w:val="00B63E2B"/>
    <w:rsid w:val="00B82B0C"/>
    <w:rsid w:val="00B83BBB"/>
    <w:rsid w:val="00B841B5"/>
    <w:rsid w:val="00B926E3"/>
    <w:rsid w:val="00B94AC5"/>
    <w:rsid w:val="00BA02DF"/>
    <w:rsid w:val="00BA276B"/>
    <w:rsid w:val="00BA3619"/>
    <w:rsid w:val="00BB7E16"/>
    <w:rsid w:val="00BD28CD"/>
    <w:rsid w:val="00BE10EF"/>
    <w:rsid w:val="00BE12D2"/>
    <w:rsid w:val="00BE40D3"/>
    <w:rsid w:val="00BF651E"/>
    <w:rsid w:val="00C05185"/>
    <w:rsid w:val="00C122E6"/>
    <w:rsid w:val="00C13C30"/>
    <w:rsid w:val="00C20B46"/>
    <w:rsid w:val="00C23EB6"/>
    <w:rsid w:val="00C260D1"/>
    <w:rsid w:val="00C31119"/>
    <w:rsid w:val="00C3426D"/>
    <w:rsid w:val="00C479F5"/>
    <w:rsid w:val="00C5192D"/>
    <w:rsid w:val="00C60EC1"/>
    <w:rsid w:val="00C634AF"/>
    <w:rsid w:val="00C67CB9"/>
    <w:rsid w:val="00C75DFE"/>
    <w:rsid w:val="00C80546"/>
    <w:rsid w:val="00C87D9F"/>
    <w:rsid w:val="00C918A3"/>
    <w:rsid w:val="00C9240E"/>
    <w:rsid w:val="00C93E33"/>
    <w:rsid w:val="00CA13CC"/>
    <w:rsid w:val="00CA5AB4"/>
    <w:rsid w:val="00CA6BFD"/>
    <w:rsid w:val="00CA72AD"/>
    <w:rsid w:val="00CB3BC5"/>
    <w:rsid w:val="00CB57CE"/>
    <w:rsid w:val="00CC09ED"/>
    <w:rsid w:val="00CC16D2"/>
    <w:rsid w:val="00CC5B29"/>
    <w:rsid w:val="00CD1551"/>
    <w:rsid w:val="00CD6503"/>
    <w:rsid w:val="00CF2182"/>
    <w:rsid w:val="00CF585A"/>
    <w:rsid w:val="00CF6A52"/>
    <w:rsid w:val="00D0086F"/>
    <w:rsid w:val="00D03A92"/>
    <w:rsid w:val="00D06B51"/>
    <w:rsid w:val="00D1107D"/>
    <w:rsid w:val="00D126E1"/>
    <w:rsid w:val="00D12A1B"/>
    <w:rsid w:val="00D17142"/>
    <w:rsid w:val="00D25C82"/>
    <w:rsid w:val="00D26FE5"/>
    <w:rsid w:val="00D272D2"/>
    <w:rsid w:val="00D37357"/>
    <w:rsid w:val="00D37B4A"/>
    <w:rsid w:val="00D42C5E"/>
    <w:rsid w:val="00D44D9E"/>
    <w:rsid w:val="00D45864"/>
    <w:rsid w:val="00D45BCC"/>
    <w:rsid w:val="00D63574"/>
    <w:rsid w:val="00D74902"/>
    <w:rsid w:val="00D74C14"/>
    <w:rsid w:val="00D81033"/>
    <w:rsid w:val="00D86770"/>
    <w:rsid w:val="00D872F4"/>
    <w:rsid w:val="00D93066"/>
    <w:rsid w:val="00DA23FB"/>
    <w:rsid w:val="00DA583D"/>
    <w:rsid w:val="00DA73C3"/>
    <w:rsid w:val="00DC6C8C"/>
    <w:rsid w:val="00DD1965"/>
    <w:rsid w:val="00DE6C1D"/>
    <w:rsid w:val="00DF140C"/>
    <w:rsid w:val="00DF753B"/>
    <w:rsid w:val="00E04CC1"/>
    <w:rsid w:val="00E113D1"/>
    <w:rsid w:val="00E178B6"/>
    <w:rsid w:val="00E2273E"/>
    <w:rsid w:val="00E23BAF"/>
    <w:rsid w:val="00E31482"/>
    <w:rsid w:val="00E32620"/>
    <w:rsid w:val="00E356A7"/>
    <w:rsid w:val="00E4044F"/>
    <w:rsid w:val="00E4493B"/>
    <w:rsid w:val="00E518A6"/>
    <w:rsid w:val="00E63D23"/>
    <w:rsid w:val="00E67A8B"/>
    <w:rsid w:val="00E74A91"/>
    <w:rsid w:val="00E74DD7"/>
    <w:rsid w:val="00E82DB4"/>
    <w:rsid w:val="00E830B0"/>
    <w:rsid w:val="00E84E59"/>
    <w:rsid w:val="00E90F17"/>
    <w:rsid w:val="00E977F9"/>
    <w:rsid w:val="00E97E5E"/>
    <w:rsid w:val="00EA29E7"/>
    <w:rsid w:val="00EA378F"/>
    <w:rsid w:val="00EA3B4B"/>
    <w:rsid w:val="00EB5882"/>
    <w:rsid w:val="00EB72BE"/>
    <w:rsid w:val="00EC430D"/>
    <w:rsid w:val="00EC45BA"/>
    <w:rsid w:val="00EC4997"/>
    <w:rsid w:val="00EC6643"/>
    <w:rsid w:val="00ED007D"/>
    <w:rsid w:val="00ED0F14"/>
    <w:rsid w:val="00ED48EE"/>
    <w:rsid w:val="00ED5DFA"/>
    <w:rsid w:val="00ED67C1"/>
    <w:rsid w:val="00EE1D7C"/>
    <w:rsid w:val="00EE1F4C"/>
    <w:rsid w:val="00EE4481"/>
    <w:rsid w:val="00EE6BD8"/>
    <w:rsid w:val="00EE7490"/>
    <w:rsid w:val="00F04904"/>
    <w:rsid w:val="00F2097D"/>
    <w:rsid w:val="00F2472B"/>
    <w:rsid w:val="00F2652D"/>
    <w:rsid w:val="00F26F5A"/>
    <w:rsid w:val="00F277A2"/>
    <w:rsid w:val="00F50A8B"/>
    <w:rsid w:val="00F51DB2"/>
    <w:rsid w:val="00F639D1"/>
    <w:rsid w:val="00F64A00"/>
    <w:rsid w:val="00F706FE"/>
    <w:rsid w:val="00F85DFE"/>
    <w:rsid w:val="00F8699E"/>
    <w:rsid w:val="00F869E7"/>
    <w:rsid w:val="00F945B5"/>
    <w:rsid w:val="00FB0422"/>
    <w:rsid w:val="00FB470D"/>
    <w:rsid w:val="00FB7858"/>
    <w:rsid w:val="00FC56AC"/>
    <w:rsid w:val="00FD25FA"/>
    <w:rsid w:val="00FD6802"/>
    <w:rsid w:val="00FD6C78"/>
    <w:rsid w:val="00FE2827"/>
    <w:rsid w:val="00FE6828"/>
    <w:rsid w:val="00FF63BE"/>
    <w:rsid w:val="03753E5E"/>
    <w:rsid w:val="092B937B"/>
    <w:rsid w:val="10BEFB21"/>
    <w:rsid w:val="181031B2"/>
    <w:rsid w:val="3F3755EA"/>
    <w:rsid w:val="4F4D1585"/>
    <w:rsid w:val="58229C48"/>
    <w:rsid w:val="59D54624"/>
    <w:rsid w:val="751CC160"/>
    <w:rsid w:val="7D043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B4A4"/>
  <w15:docId w15:val="{BDB4526A-DD42-4698-9D19-9E34D107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297AAA"/>
    <w:rPr>
      <w:color w:val="605E5C"/>
      <w:shd w:val="clear" w:color="auto" w:fill="E1DFDD"/>
    </w:rPr>
  </w:style>
  <w:style w:type="character" w:styleId="Collegamentovisitato">
    <w:name w:val="FollowedHyperlink"/>
    <w:basedOn w:val="Carpredefinitoparagrafo"/>
    <w:uiPriority w:val="99"/>
    <w:semiHidden/>
    <w:unhideWhenUsed/>
    <w:rsid w:val="00EA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772">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2800009">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87239559">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863">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523">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69556362">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994">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921174">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40">
      <w:bodyDiv w:val="1"/>
      <w:marLeft w:val="0"/>
      <w:marRight w:val="0"/>
      <w:marTop w:val="0"/>
      <w:marBottom w:val="0"/>
      <w:divBdr>
        <w:top w:val="none" w:sz="0" w:space="0" w:color="auto"/>
        <w:left w:val="none" w:sz="0" w:space="0" w:color="auto"/>
        <w:bottom w:val="none" w:sz="0" w:space="0" w:color="auto"/>
        <w:right w:val="none" w:sz="0" w:space="0" w:color="auto"/>
      </w:divBdr>
    </w:div>
    <w:div w:id="381099081">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94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4637828">
      <w:bodyDiv w:val="1"/>
      <w:marLeft w:val="0"/>
      <w:marRight w:val="0"/>
      <w:marTop w:val="0"/>
      <w:marBottom w:val="0"/>
      <w:divBdr>
        <w:top w:val="none" w:sz="0" w:space="0" w:color="auto"/>
        <w:left w:val="none" w:sz="0" w:space="0" w:color="auto"/>
        <w:bottom w:val="none" w:sz="0" w:space="0" w:color="auto"/>
        <w:right w:val="none" w:sz="0" w:space="0" w:color="auto"/>
      </w:divBdr>
    </w:div>
    <w:div w:id="505437764">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691132">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339">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869645">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761">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2869280">
      <w:bodyDiv w:val="1"/>
      <w:marLeft w:val="0"/>
      <w:marRight w:val="0"/>
      <w:marTop w:val="0"/>
      <w:marBottom w:val="0"/>
      <w:divBdr>
        <w:top w:val="none" w:sz="0" w:space="0" w:color="auto"/>
        <w:left w:val="none" w:sz="0" w:space="0" w:color="auto"/>
        <w:bottom w:val="none" w:sz="0" w:space="0" w:color="auto"/>
        <w:right w:val="none" w:sz="0" w:space="0" w:color="auto"/>
      </w:divBdr>
    </w:div>
    <w:div w:id="757022512">
      <w:bodyDiv w:val="1"/>
      <w:marLeft w:val="0"/>
      <w:marRight w:val="0"/>
      <w:marTop w:val="0"/>
      <w:marBottom w:val="0"/>
      <w:divBdr>
        <w:top w:val="none" w:sz="0" w:space="0" w:color="auto"/>
        <w:left w:val="none" w:sz="0" w:space="0" w:color="auto"/>
        <w:bottom w:val="none" w:sz="0" w:space="0" w:color="auto"/>
        <w:right w:val="none" w:sz="0" w:space="0" w:color="auto"/>
      </w:divBdr>
    </w:div>
    <w:div w:id="761881550">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744">
      <w:bodyDiv w:val="1"/>
      <w:marLeft w:val="0"/>
      <w:marRight w:val="0"/>
      <w:marTop w:val="0"/>
      <w:marBottom w:val="0"/>
      <w:divBdr>
        <w:top w:val="none" w:sz="0" w:space="0" w:color="auto"/>
        <w:left w:val="none" w:sz="0" w:space="0" w:color="auto"/>
        <w:bottom w:val="none" w:sz="0" w:space="0" w:color="auto"/>
        <w:right w:val="none" w:sz="0" w:space="0" w:color="auto"/>
      </w:divBdr>
    </w:div>
    <w:div w:id="803280956">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921367">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12034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4120248">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905">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979">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689">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044245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307">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08935946">
      <w:bodyDiv w:val="1"/>
      <w:marLeft w:val="0"/>
      <w:marRight w:val="0"/>
      <w:marTop w:val="0"/>
      <w:marBottom w:val="0"/>
      <w:divBdr>
        <w:top w:val="none" w:sz="0" w:space="0" w:color="auto"/>
        <w:left w:val="none" w:sz="0" w:space="0" w:color="auto"/>
        <w:bottom w:val="none" w:sz="0" w:space="0" w:color="auto"/>
        <w:right w:val="none" w:sz="0" w:space="0" w:color="auto"/>
      </w:divBdr>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35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11">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12769475">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7633017">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3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48">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531388">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0923687">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254126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87385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516">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1434971">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8954019">
      <w:bodyDiv w:val="1"/>
      <w:marLeft w:val="0"/>
      <w:marRight w:val="0"/>
      <w:marTop w:val="0"/>
      <w:marBottom w:val="0"/>
      <w:divBdr>
        <w:top w:val="none" w:sz="0" w:space="0" w:color="auto"/>
        <w:left w:val="none" w:sz="0" w:space="0" w:color="auto"/>
        <w:bottom w:val="none" w:sz="0" w:space="0" w:color="auto"/>
        <w:right w:val="none" w:sz="0" w:space="0" w:color="auto"/>
      </w:divBdr>
    </w:div>
    <w:div w:id="190730132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87">
      <w:bodyDiv w:val="1"/>
      <w:marLeft w:val="0"/>
      <w:marRight w:val="0"/>
      <w:marTop w:val="0"/>
      <w:marBottom w:val="0"/>
      <w:divBdr>
        <w:top w:val="none" w:sz="0" w:space="0" w:color="auto"/>
        <w:left w:val="none" w:sz="0" w:space="0" w:color="auto"/>
        <w:bottom w:val="none" w:sz="0" w:space="0" w:color="auto"/>
        <w:right w:val="none" w:sz="0" w:space="0" w:color="auto"/>
      </w:divBdr>
    </w:div>
    <w:div w:id="1926381091">
      <w:bodyDiv w:val="1"/>
      <w:marLeft w:val="0"/>
      <w:marRight w:val="0"/>
      <w:marTop w:val="0"/>
      <w:marBottom w:val="0"/>
      <w:divBdr>
        <w:top w:val="none" w:sz="0" w:space="0" w:color="auto"/>
        <w:left w:val="none" w:sz="0" w:space="0" w:color="auto"/>
        <w:bottom w:val="none" w:sz="0" w:space="0" w:color="auto"/>
        <w:right w:val="none" w:sz="0" w:space="0" w:color="auto"/>
      </w:divBdr>
    </w:div>
    <w:div w:id="1933586453">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0701279">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48">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406483">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espuglia%40regione.puglia.it%20,%20eures%40afolmet.it&amp;cc%3Deures@afolmet.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ures.tirol%40ams.at%20&amp;cc%3Deures@afolmet.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urespuglia%40regione.puglia.it%20,%20eures%40afolmet.it&amp;cc%3Deures@afolmet.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espuglia%40regione.puglia.it%20,%20eures%40afolmet.it&amp;cc%3Deures@afolmet.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663012C0152B4C84328BF7F548C7D8" ma:contentTypeVersion="13" ma:contentTypeDescription="Creare un nuovo documento." ma:contentTypeScope="" ma:versionID="9d4f4adc1a3559f20dc28ee52e10f82a">
  <xsd:schema xmlns:xsd="http://www.w3.org/2001/XMLSchema" xmlns:xs="http://www.w3.org/2001/XMLSchema" xmlns:p="http://schemas.microsoft.com/office/2006/metadata/properties" xmlns:ns3="2ecd2ec7-f84c-413a-b8be-abee6ccda3e3" xmlns:ns4="97123579-b0b1-4ef9-b833-9e7ee386b8e7" targetNamespace="http://schemas.microsoft.com/office/2006/metadata/properties" ma:root="true" ma:fieldsID="067cd9731509cff3c337af98f3dad09e" ns3:_="" ns4:_="">
    <xsd:import namespace="2ecd2ec7-f84c-413a-b8be-abee6ccda3e3"/>
    <xsd:import namespace="97123579-b0b1-4ef9-b833-9e7ee386b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d2ec7-f84c-413a-b8be-abee6ccda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3579-b0b1-4ef9-b833-9e7ee386b8e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ecd2ec7-f84c-413a-b8be-abee6ccda3e3" xsi:nil="true"/>
  </documentManagement>
</p:properties>
</file>

<file path=customXml/itemProps1.xml><?xml version="1.0" encoding="utf-8"?>
<ds:datastoreItem xmlns:ds="http://schemas.openxmlformats.org/officeDocument/2006/customXml" ds:itemID="{40D09B84-8BE4-4174-BF9E-820CDA6D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d2ec7-f84c-413a-b8be-abee6ccda3e3"/>
    <ds:schemaRef ds:uri="97123579-b0b1-4ef9-b833-9e7ee386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B7BF0-72DC-458D-B342-F362C5B84AFA}">
  <ds:schemaRefs>
    <ds:schemaRef ds:uri="http://schemas.microsoft.com/sharepoint/v3/contenttype/forms"/>
  </ds:schemaRefs>
</ds:datastoreItem>
</file>

<file path=customXml/itemProps3.xml><?xml version="1.0" encoding="utf-8"?>
<ds:datastoreItem xmlns:ds="http://schemas.openxmlformats.org/officeDocument/2006/customXml" ds:itemID="{2CBF1081-67A8-41F3-A09C-2ED231519B15}">
  <ds:schemaRefs>
    <ds:schemaRef ds:uri="http://schemas.openxmlformats.org/officeDocument/2006/bibliography"/>
  </ds:schemaRefs>
</ds:datastoreItem>
</file>

<file path=customXml/itemProps4.xml><?xml version="1.0" encoding="utf-8"?>
<ds:datastoreItem xmlns:ds="http://schemas.openxmlformats.org/officeDocument/2006/customXml" ds:itemID="{7DB4BC69-9F97-4007-9129-B48C92FF79AA}">
  <ds:schemaRefs>
    <ds:schemaRef ds:uri="http://schemas.microsoft.com/office/2006/metadata/properties"/>
    <ds:schemaRef ds:uri="http://schemas.microsoft.com/office/infopath/2007/PartnerControls"/>
    <ds:schemaRef ds:uri="2ecd2ec7-f84c-413a-b8be-abee6ccda3e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8</cp:revision>
  <cp:lastPrinted>2024-10-07T06:44:00Z</cp:lastPrinted>
  <dcterms:created xsi:type="dcterms:W3CDTF">2026-04-14T08:20:00Z</dcterms:created>
  <dcterms:modified xsi:type="dcterms:W3CDTF">2026-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3012C0152B4C84328BF7F548C7D8</vt:lpwstr>
  </property>
</Properties>
</file>